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2B4B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3"/>
        <w:gridCol w:w="1521"/>
        <w:gridCol w:w="4823"/>
        <w:gridCol w:w="1643"/>
      </w:tblGrid>
      <w:tr w:rsidR="00E33370" w14:paraId="03B2B987" w14:textId="77777777">
        <w:trPr>
          <w:tblCellSpacing w:w="15" w:type="dxa"/>
        </w:trPr>
        <w:tc>
          <w:tcPr>
            <w:tcW w:w="1300" w:type="pct"/>
            <w:shd w:val="clear" w:color="auto" w:fill="auto"/>
            <w:vAlign w:val="center"/>
          </w:tcPr>
          <w:p w14:paraId="11B8BF74" w14:textId="22DD277F" w:rsidR="00E33370" w:rsidRDefault="00E33370">
            <w:r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</w:rPr>
              <w:drawing>
                <wp:inline distT="0" distB="0" distL="0" distR="0" wp14:anchorId="7C09DABC">
                  <wp:extent cx="1569085" cy="233045"/>
                  <wp:effectExtent l="0" t="0" r="5715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7958B7F" w14:textId="5F2CFAA2" w:rsidR="00E33370" w:rsidRDefault="00A00479">
            <w:pPr>
              <w:pStyle w:val="NormalWeb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194D7E">
                  <wp:extent cx="394335" cy="233045"/>
                  <wp:effectExtent l="0" t="0" r="0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3F15767B" w14:textId="6C9ECB57" w:rsidR="00E33370" w:rsidRDefault="00E33370">
            <w:r>
              <w:rPr>
                <w:sz w:val="20"/>
                <w:szCs w:val="20"/>
              </w:rPr>
              <w:t>Working Title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  <w:sz w:val="20"/>
                <w:szCs w:val="20"/>
              </w:rPr>
              <w:drawing>
                <wp:inline distT="0" distB="0" distL="0" distR="0" wp14:anchorId="62BEA387">
                  <wp:extent cx="2527935" cy="2330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56F2387" w14:textId="7D131160" w:rsidR="00E33370" w:rsidRDefault="00E33370">
            <w:r>
              <w:rPr>
                <w:sz w:val="20"/>
                <w:szCs w:val="20"/>
              </w:rPr>
              <w:t>Position Number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  <w:sz w:val="20"/>
                <w:szCs w:val="20"/>
              </w:rPr>
              <w:drawing>
                <wp:inline distT="0" distB="0" distL="0" distR="0" wp14:anchorId="46945A31">
                  <wp:extent cx="627380" cy="233045"/>
                  <wp:effectExtent l="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42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5261"/>
        <w:gridCol w:w="1402"/>
        <w:gridCol w:w="2394"/>
        <w:gridCol w:w="487"/>
      </w:tblGrid>
      <w:tr w:rsidR="00A558B0" w14:paraId="13310557" w14:textId="77777777" w:rsidTr="00A558B0">
        <w:trPr>
          <w:gridAfter w:val="1"/>
          <w:wAfter w:w="206" w:type="pct"/>
          <w:tblCellSpacing w:w="15" w:type="dxa"/>
        </w:trPr>
        <w:tc>
          <w:tcPr>
            <w:tcW w:w="3010" w:type="pct"/>
            <w:gridSpan w:val="2"/>
            <w:shd w:val="clear" w:color="auto" w:fill="auto"/>
            <w:vAlign w:val="center"/>
          </w:tcPr>
          <w:p w14:paraId="7A842E74" w14:textId="77777777" w:rsidR="00A558B0" w:rsidRPr="00DB6D0B" w:rsidRDefault="00A558B0" w:rsidP="00A558B0">
            <w:pPr>
              <w:pStyle w:val="NormalWeb"/>
              <w:rPr>
                <w:rFonts w:ascii="Copperplate Gothic Bold" w:hAnsi="Copperplate Gothic Bold" w:cstheme="minorHAnsi"/>
                <w:sz w:val="4"/>
                <w:szCs w:val="4"/>
              </w:rPr>
            </w:pPr>
          </w:p>
        </w:tc>
        <w:tc>
          <w:tcPr>
            <w:tcW w:w="1732" w:type="pct"/>
            <w:gridSpan w:val="2"/>
            <w:shd w:val="clear" w:color="auto" w:fill="auto"/>
            <w:vAlign w:val="center"/>
          </w:tcPr>
          <w:p w14:paraId="3BF7241B" w14:textId="77777777" w:rsidR="00A558B0" w:rsidRDefault="00A558B0" w:rsidP="00A558B0">
            <w:pPr>
              <w:pStyle w:val="NormalWeb"/>
              <w:jc w:val="center"/>
            </w:pPr>
          </w:p>
        </w:tc>
      </w:tr>
      <w:tr w:rsidR="00A558B0" w14:paraId="218526C9" w14:textId="77777777" w:rsidTr="00A558B0">
        <w:trPr>
          <w:gridAfter w:val="1"/>
          <w:wAfter w:w="206" w:type="pct"/>
          <w:tblCellSpacing w:w="15" w:type="dxa"/>
        </w:trPr>
        <w:tc>
          <w:tcPr>
            <w:tcW w:w="4755" w:type="pct"/>
            <w:gridSpan w:val="4"/>
            <w:shd w:val="clear" w:color="auto" w:fill="auto"/>
            <w:vAlign w:val="center"/>
          </w:tcPr>
          <w:p w14:paraId="5AA692CD" w14:textId="77777777" w:rsidR="00A558B0" w:rsidRPr="00A558B0" w:rsidRDefault="00A558B0" w:rsidP="00A558B0">
            <w:pPr>
              <w:pStyle w:val="NormalWeb"/>
              <w:spacing w:before="0" w:beforeAutospacing="0" w:after="0" w:afterAutospacing="0"/>
              <w:jc w:val="center"/>
              <w:rPr>
                <w:rFonts w:ascii="Copperplate Gothic Bold" w:hAnsi="Copperplate Gothic Bold"/>
                <w:b/>
                <w:bCs/>
                <w:sz w:val="36"/>
                <w:szCs w:val="36"/>
              </w:rPr>
            </w:pPr>
            <w:r w:rsidRPr="00A558B0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>Conservation Society of York County</w:t>
            </w:r>
          </w:p>
          <w:p w14:paraId="435AA527" w14:textId="182DA11C" w:rsidR="00A558B0" w:rsidRPr="00A558B0" w:rsidRDefault="00790C0A" w:rsidP="00A558B0">
            <w:pPr>
              <w:pStyle w:val="NormalWeb"/>
              <w:spacing w:before="0" w:beforeAutospacing="0" w:after="0" w:afterAutospacing="0"/>
              <w:jc w:val="center"/>
              <w:rPr>
                <w:rFonts w:ascii="Copperplate Gothic Bold" w:hAnsi="Copperplate Gothic Bold"/>
                <w:b/>
                <w:bCs/>
                <w:sz w:val="36"/>
                <w:szCs w:val="36"/>
              </w:rPr>
            </w:pPr>
            <w:r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 xml:space="preserve">Indian Steps Museum </w:t>
            </w:r>
            <w:r w:rsidR="00EF3C30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>–</w:t>
            </w:r>
            <w:r w:rsidR="009E1277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 xml:space="preserve"> </w:t>
            </w:r>
            <w:r w:rsidR="00EF3C30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 xml:space="preserve">Gift Shop </w:t>
            </w:r>
            <w:r w:rsidR="000B5BAE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>Employee</w:t>
            </w:r>
          </w:p>
          <w:p w14:paraId="077EAB7A" w14:textId="77777777" w:rsidR="00A558B0" w:rsidRDefault="00A558B0" w:rsidP="00A558B0">
            <w:pPr>
              <w:pStyle w:val="NormalWeb"/>
              <w:jc w:val="center"/>
            </w:pPr>
            <w:r>
              <w:rPr>
                <w:b/>
                <w:bCs/>
              </w:rPr>
              <w:t>POSITION DESCRIPTION</w:t>
            </w:r>
          </w:p>
        </w:tc>
      </w:tr>
      <w:tr w:rsidR="00A558B0" w14:paraId="67D564E4" w14:textId="77777777" w:rsidTr="00A558B0">
        <w:trPr>
          <w:tblCellSpacing w:w="15" w:type="dxa"/>
        </w:trPr>
        <w:tc>
          <w:tcPr>
            <w:tcW w:w="566" w:type="pct"/>
            <w:shd w:val="clear" w:color="auto" w:fill="C0C0C0"/>
            <w:vAlign w:val="center"/>
          </w:tcPr>
          <w:p w14:paraId="0C2DC118" w14:textId="2D83E98B" w:rsidR="00A558B0" w:rsidRDefault="00A558B0" w:rsidP="00A558B0">
            <w:r>
              <w:rPr>
                <w:sz w:val="20"/>
                <w:szCs w:val="20"/>
              </w:rPr>
              <w:t>Last Name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  <w:sz w:val="32"/>
                <w:szCs w:val="32"/>
              </w:rPr>
              <w:drawing>
                <wp:inline distT="0" distB="0" distL="0" distR="0" wp14:anchorId="4454F612">
                  <wp:extent cx="627380" cy="233045"/>
                  <wp:effectExtent l="0" t="0" r="0" b="0"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431" w:type="pct"/>
            <w:shd w:val="clear" w:color="auto" w:fill="C0C0C0"/>
            <w:vAlign w:val="center"/>
          </w:tcPr>
          <w:p w14:paraId="5255618D" w14:textId="6BF6D694" w:rsidR="00A558B0" w:rsidRDefault="00A558B0" w:rsidP="00A558B0">
            <w:r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  <w:sz w:val="32"/>
                <w:szCs w:val="32"/>
              </w:rPr>
              <w:drawing>
                <wp:inline distT="0" distB="0" distL="0" distR="0" wp14:anchorId="0A70FC70">
                  <wp:extent cx="627380" cy="23304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pct"/>
            <w:shd w:val="clear" w:color="auto" w:fill="C0C0C0"/>
            <w:vAlign w:val="center"/>
          </w:tcPr>
          <w:p w14:paraId="308C4207" w14:textId="3D7290D1" w:rsidR="00A558B0" w:rsidRDefault="00A558B0" w:rsidP="00A558B0">
            <w:r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br/>
            </w:r>
            <w:r w:rsidR="00A00479">
              <w:rPr>
                <w:noProof/>
                <w:sz w:val="32"/>
                <w:szCs w:val="32"/>
              </w:rPr>
              <w:drawing>
                <wp:inline distT="0" distB="0" distL="0" distR="0" wp14:anchorId="2B911DBF">
                  <wp:extent cx="627380" cy="23304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gridSpan w:val="2"/>
            <w:shd w:val="clear" w:color="auto" w:fill="C0C0C0"/>
            <w:vAlign w:val="center"/>
          </w:tcPr>
          <w:p w14:paraId="0FCDDE4A" w14:textId="1162BA97" w:rsidR="00A558B0" w:rsidRDefault="00A558B0" w:rsidP="00A558B0">
            <w:r>
              <w:rPr>
                <w:sz w:val="20"/>
                <w:szCs w:val="20"/>
              </w:rPr>
              <w:t>Employee Number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  <w:sz w:val="20"/>
                <w:szCs w:val="20"/>
              </w:rPr>
              <w:drawing>
                <wp:inline distT="0" distB="0" distL="0" distR="0" wp14:anchorId="792EDFAE">
                  <wp:extent cx="914400" cy="23304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C7EE3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5"/>
        <w:gridCol w:w="3590"/>
        <w:gridCol w:w="3605"/>
      </w:tblGrid>
      <w:tr w:rsidR="00E33370" w14:paraId="339BC9A4" w14:textId="77777777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</w:tcPr>
          <w:p w14:paraId="28EC67D7" w14:textId="77777777" w:rsidR="00E33370" w:rsidRDefault="00E33370"/>
        </w:tc>
        <w:tc>
          <w:tcPr>
            <w:tcW w:w="0" w:type="auto"/>
            <w:shd w:val="clear" w:color="auto" w:fill="C0C0C0"/>
            <w:vAlign w:val="center"/>
          </w:tcPr>
          <w:p w14:paraId="10585E61" w14:textId="77777777" w:rsidR="00E33370" w:rsidRDefault="00E33370"/>
        </w:tc>
        <w:tc>
          <w:tcPr>
            <w:tcW w:w="0" w:type="auto"/>
            <w:shd w:val="clear" w:color="auto" w:fill="C0C0C0"/>
            <w:vAlign w:val="center"/>
          </w:tcPr>
          <w:p w14:paraId="292961DB" w14:textId="77777777" w:rsidR="00E33370" w:rsidRDefault="00E33370"/>
        </w:tc>
      </w:tr>
    </w:tbl>
    <w:p w14:paraId="7A9367D0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4"/>
        <w:gridCol w:w="2693"/>
        <w:gridCol w:w="3225"/>
        <w:gridCol w:w="2708"/>
      </w:tblGrid>
      <w:tr w:rsidR="00E33370" w14:paraId="5009F31B" w14:textId="77777777">
        <w:trPr>
          <w:tblCellSpacing w:w="15" w:type="dxa"/>
        </w:trPr>
        <w:tc>
          <w:tcPr>
            <w:tcW w:w="1000" w:type="pct"/>
            <w:shd w:val="clear" w:color="auto" w:fill="auto"/>
            <w:vAlign w:val="center"/>
          </w:tcPr>
          <w:p w14:paraId="040286D9" w14:textId="78FFC5AA" w:rsidR="00E33370" w:rsidRDefault="00E33370">
            <w:r>
              <w:rPr>
                <w:sz w:val="20"/>
                <w:szCs w:val="20"/>
              </w:rPr>
              <w:t>Supervisor's Last Name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noProof/>
                <w:sz w:val="32"/>
                <w:szCs w:val="32"/>
              </w:rPr>
              <w:drawing>
                <wp:inline distT="0" distB="0" distL="0" distR="0" wp14:anchorId="1648185D">
                  <wp:extent cx="627380" cy="23304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FBDA77" w14:textId="1648EAAC" w:rsidR="00E33370" w:rsidRDefault="00E33370">
            <w:r>
              <w:rPr>
                <w:sz w:val="20"/>
                <w:szCs w:val="20"/>
              </w:rPr>
              <w:t>     Supervisor's First Name</w:t>
            </w:r>
            <w:r>
              <w:rPr>
                <w:sz w:val="20"/>
                <w:szCs w:val="20"/>
              </w:rPr>
              <w:br/>
              <w:t xml:space="preserve">     </w:t>
            </w:r>
            <w:r w:rsidR="00A00479">
              <w:rPr>
                <w:noProof/>
                <w:sz w:val="32"/>
                <w:szCs w:val="32"/>
              </w:rPr>
              <w:drawing>
                <wp:inline distT="0" distB="0" distL="0" distR="0" wp14:anchorId="66DB6EE4">
                  <wp:extent cx="627380" cy="23304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F90ACE" w14:textId="47EDB863" w:rsidR="00E33370" w:rsidRDefault="00E33370">
            <w:r>
              <w:rPr>
                <w:sz w:val="20"/>
                <w:szCs w:val="20"/>
              </w:rPr>
              <w:t>Supervisor's Job Title</w:t>
            </w:r>
            <w:r>
              <w:rPr>
                <w:sz w:val="20"/>
                <w:szCs w:val="20"/>
              </w:rPr>
              <w:br/>
              <w:t> </w:t>
            </w:r>
            <w:r w:rsidR="00A0047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B3A0922">
                  <wp:extent cx="1569085" cy="233045"/>
                  <wp:effectExtent l="0" t="0" r="5715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20592E" w14:textId="6FBBF093" w:rsidR="00E33370" w:rsidRDefault="00E33370">
            <w:r>
              <w:rPr>
                <w:sz w:val="20"/>
                <w:szCs w:val="20"/>
              </w:rPr>
              <w:t> </w:t>
            </w:r>
            <w:r w:rsidR="00A00479">
              <w:rPr>
                <w:noProof/>
                <w:sz w:val="20"/>
                <w:szCs w:val="20"/>
              </w:rPr>
              <w:drawing>
                <wp:inline distT="0" distB="0" distL="0" distR="0" wp14:anchorId="4C7D0AD5">
                  <wp:extent cx="914400" cy="23304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031E5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6"/>
        <w:gridCol w:w="1440"/>
        <w:gridCol w:w="1071"/>
        <w:gridCol w:w="438"/>
        <w:gridCol w:w="438"/>
        <w:gridCol w:w="438"/>
        <w:gridCol w:w="438"/>
        <w:gridCol w:w="438"/>
        <w:gridCol w:w="438"/>
        <w:gridCol w:w="620"/>
        <w:gridCol w:w="3945"/>
      </w:tblGrid>
      <w:tr w:rsidR="00E33370" w14:paraId="3929AF1D" w14:textId="77777777" w:rsidTr="008222A8">
        <w:trPr>
          <w:trHeight w:val="465"/>
          <w:tblCellSpacing w:w="15" w:type="dxa"/>
        </w:trPr>
        <w:tc>
          <w:tcPr>
            <w:tcW w:w="496" w:type="pct"/>
            <w:vMerge w:val="restart"/>
            <w:shd w:val="clear" w:color="auto" w:fill="C0C0C0"/>
            <w:vAlign w:val="center"/>
          </w:tcPr>
          <w:p w14:paraId="7046E4EC" w14:textId="0CD071E6" w:rsidR="00E33370" w:rsidRDefault="00E33370" w:rsidP="00790C0A">
            <w:r>
              <w:rPr>
                <w:sz w:val="20"/>
                <w:szCs w:val="20"/>
              </w:rPr>
              <w:t>Start Time</w:t>
            </w:r>
            <w:r>
              <w:rPr>
                <w:sz w:val="20"/>
                <w:szCs w:val="20"/>
              </w:rPr>
              <w:br/>
            </w:r>
            <w:r w:rsidR="00EF3C30">
              <w:t>10</w:t>
            </w:r>
            <w:r w:rsidR="00790C0A">
              <w:t>:</w:t>
            </w:r>
            <w:r w:rsidR="00A51CB9">
              <w:t>0</w:t>
            </w:r>
            <w:r w:rsidR="00790C0A">
              <w:t>0am</w:t>
            </w:r>
          </w:p>
        </w:tc>
        <w:tc>
          <w:tcPr>
            <w:tcW w:w="665" w:type="pct"/>
            <w:vMerge w:val="restart"/>
            <w:shd w:val="clear" w:color="auto" w:fill="C0C0C0"/>
            <w:vAlign w:val="center"/>
          </w:tcPr>
          <w:p w14:paraId="6AC91D8E" w14:textId="5CFE22C2" w:rsidR="00E33370" w:rsidRDefault="00E33370" w:rsidP="00790C0A">
            <w:r>
              <w:rPr>
                <w:sz w:val="20"/>
                <w:szCs w:val="20"/>
              </w:rPr>
              <w:t>End Time</w:t>
            </w:r>
            <w:r w:rsidR="008222A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br/>
            </w:r>
            <w:r w:rsidR="00790C0A">
              <w:t>4:</w:t>
            </w:r>
            <w:r w:rsidR="000B5BAE">
              <w:t>0</w:t>
            </w:r>
            <w:r w:rsidR="00790C0A">
              <w:t>0pm</w:t>
            </w:r>
            <w:r w:rsidR="008222A8">
              <w:t xml:space="preserve"> F</w:t>
            </w:r>
          </w:p>
          <w:p w14:paraId="407FB91C" w14:textId="3299C7A0" w:rsidR="008222A8" w:rsidRDefault="008222A8" w:rsidP="00790C0A">
            <w:r>
              <w:t>5:</w:t>
            </w:r>
            <w:r w:rsidR="000B5BAE">
              <w:t>0</w:t>
            </w:r>
            <w:r>
              <w:t>0pm St-</w:t>
            </w:r>
            <w:proofErr w:type="spellStart"/>
            <w:r>
              <w:t>Su</w:t>
            </w:r>
            <w:proofErr w:type="spellEnd"/>
          </w:p>
          <w:p w14:paraId="7EED4FFE" w14:textId="77777777" w:rsidR="008222A8" w:rsidRPr="008222A8" w:rsidRDefault="008222A8" w:rsidP="00790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</w:t>
            </w:r>
            <w:r w:rsidRPr="008222A8">
              <w:rPr>
                <w:sz w:val="16"/>
                <w:szCs w:val="16"/>
              </w:rPr>
              <w:t xml:space="preserve">½ </w:t>
            </w:r>
            <w:proofErr w:type="spellStart"/>
            <w:r w:rsidRPr="008222A8">
              <w:rPr>
                <w:sz w:val="16"/>
                <w:szCs w:val="16"/>
              </w:rPr>
              <w:t>hr</w:t>
            </w:r>
            <w:proofErr w:type="spellEnd"/>
            <w:r w:rsidRPr="008222A8">
              <w:rPr>
                <w:sz w:val="16"/>
                <w:szCs w:val="16"/>
              </w:rPr>
              <w:t xml:space="preserve"> Unpaid Break</w:t>
            </w:r>
          </w:p>
        </w:tc>
        <w:tc>
          <w:tcPr>
            <w:tcW w:w="483" w:type="pct"/>
            <w:vMerge w:val="restart"/>
            <w:shd w:val="clear" w:color="auto" w:fill="C0C0C0"/>
            <w:vAlign w:val="center"/>
          </w:tcPr>
          <w:p w14:paraId="7122C7E5" w14:textId="26EE80B3" w:rsidR="00E33370" w:rsidRDefault="00E33370">
            <w:r>
              <w:rPr>
                <w:sz w:val="20"/>
                <w:szCs w:val="20"/>
              </w:rPr>
              <w:t>Hours/Week</w:t>
            </w:r>
            <w:r>
              <w:rPr>
                <w:sz w:val="20"/>
                <w:szCs w:val="20"/>
              </w:rPr>
              <w:br/>
            </w:r>
            <w:r w:rsidR="00EF3C30">
              <w:t>18.5</w:t>
            </w:r>
          </w:p>
          <w:p w14:paraId="5E5B8983" w14:textId="77777777" w:rsidR="00790C0A" w:rsidRDefault="00790C0A"/>
        </w:tc>
        <w:tc>
          <w:tcPr>
            <w:tcW w:w="14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8B74106" w14:textId="77777777" w:rsidR="00E33370" w:rsidRDefault="00E33370">
            <w:pPr>
              <w:pStyle w:val="NormalWeb"/>
              <w:jc w:val="center"/>
            </w:pPr>
            <w:r>
              <w:rPr>
                <w:sz w:val="20"/>
                <w:szCs w:val="20"/>
              </w:rPr>
              <w:t>Days Worked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(Check all that apply)</w:t>
            </w:r>
          </w:p>
        </w:tc>
        <w:tc>
          <w:tcPr>
            <w:tcW w:w="1837" w:type="pct"/>
            <w:vMerge w:val="restart"/>
            <w:shd w:val="clear" w:color="auto" w:fill="C0C0C0"/>
            <w:vAlign w:val="center"/>
          </w:tcPr>
          <w:p w14:paraId="29468C9A" w14:textId="77777777" w:rsidR="00E33370" w:rsidRDefault="00E3337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y schedule variations:</w:t>
            </w:r>
          </w:p>
          <w:p w14:paraId="128CA885" w14:textId="77777777" w:rsidR="00DB6D0B" w:rsidRPr="00A558B0" w:rsidRDefault="00DB6D0B" w:rsidP="00790C0A">
            <w:pPr>
              <w:spacing w:after="240"/>
              <w:rPr>
                <w:rFonts w:ascii="Arial" w:hAnsi="Arial" w:cs="Arial"/>
              </w:rPr>
            </w:pPr>
            <w:r w:rsidRPr="008222A8">
              <w:rPr>
                <w:rFonts w:ascii="Arial" w:hAnsi="Arial" w:cs="Arial"/>
                <w:b/>
                <w:sz w:val="20"/>
                <w:szCs w:val="20"/>
              </w:rPr>
              <w:t xml:space="preserve">Part-Time/Paid </w:t>
            </w:r>
            <w:r w:rsidR="00790C0A" w:rsidRPr="008222A8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790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22A8">
              <w:rPr>
                <w:rFonts w:ascii="Arial" w:hAnsi="Arial" w:cs="Arial"/>
                <w:sz w:val="18"/>
                <w:szCs w:val="18"/>
              </w:rPr>
              <w:t>as may be determined by the</w:t>
            </w:r>
            <w:r w:rsidR="00E81736">
              <w:rPr>
                <w:rFonts w:ascii="Arial" w:hAnsi="Arial" w:cs="Arial"/>
                <w:sz w:val="18"/>
                <w:szCs w:val="18"/>
              </w:rPr>
              <w:t xml:space="preserve"> Board Appointed Personnel Rep,</w:t>
            </w:r>
            <w:r w:rsidR="00790C0A" w:rsidRPr="008222A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222A8">
              <w:rPr>
                <w:rFonts w:ascii="Arial" w:hAnsi="Arial" w:cs="Arial"/>
                <w:sz w:val="18"/>
                <w:szCs w:val="18"/>
              </w:rPr>
              <w:t>Board of Directors</w:t>
            </w:r>
            <w:r w:rsidR="00B854A1" w:rsidRPr="00822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2A8">
              <w:rPr>
                <w:rFonts w:ascii="Arial" w:hAnsi="Arial" w:cs="Arial"/>
                <w:sz w:val="18"/>
                <w:szCs w:val="18"/>
              </w:rPr>
              <w:t>of the Conservation Society of York County</w:t>
            </w:r>
            <w:r w:rsidR="007C3007">
              <w:rPr>
                <w:rFonts w:ascii="Arial" w:hAnsi="Arial" w:cs="Arial"/>
                <w:sz w:val="18"/>
                <w:szCs w:val="18"/>
              </w:rPr>
              <w:t>.  Museum is open holidays.</w:t>
            </w:r>
          </w:p>
        </w:tc>
      </w:tr>
      <w:tr w:rsidR="00E33370" w14:paraId="793C84D3" w14:textId="77777777" w:rsidTr="008222A8">
        <w:trPr>
          <w:trHeight w:val="474"/>
          <w:tblCellSpacing w:w="15" w:type="dxa"/>
        </w:trPr>
        <w:tc>
          <w:tcPr>
            <w:tcW w:w="496" w:type="pct"/>
            <w:vMerge/>
            <w:shd w:val="clear" w:color="auto" w:fill="auto"/>
            <w:vAlign w:val="center"/>
          </w:tcPr>
          <w:p w14:paraId="0F2FB93D" w14:textId="77777777" w:rsidR="00E33370" w:rsidRDefault="00E33370"/>
        </w:tc>
        <w:tc>
          <w:tcPr>
            <w:tcW w:w="665" w:type="pct"/>
            <w:vMerge/>
            <w:shd w:val="clear" w:color="auto" w:fill="auto"/>
            <w:vAlign w:val="center"/>
          </w:tcPr>
          <w:p w14:paraId="34E21A80" w14:textId="77777777" w:rsidR="00E33370" w:rsidRDefault="00E33370"/>
        </w:tc>
        <w:tc>
          <w:tcPr>
            <w:tcW w:w="0" w:type="auto"/>
            <w:vMerge/>
            <w:shd w:val="clear" w:color="auto" w:fill="auto"/>
            <w:vAlign w:val="center"/>
          </w:tcPr>
          <w:p w14:paraId="611F62F6" w14:textId="77777777" w:rsidR="00E33370" w:rsidRDefault="00E33370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C2455A1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S</w:t>
            </w:r>
            <w:r w:rsidR="00750B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750BF2">
              <w:rPr>
                <w:noProof/>
                <w:sz w:val="20"/>
                <w:szCs w:val="20"/>
              </w:rPr>
              <w:t xml:space="preserve"> </w:t>
            </w:r>
            <w:r w:rsidR="00790C0A">
              <w:rPr>
                <w:noProof/>
                <w:sz w:val="20"/>
                <w:szCs w:val="20"/>
              </w:rPr>
              <w:t xml:space="preserve"> </w:t>
            </w:r>
            <w:r w:rsidR="00A558B0">
              <w:rPr>
                <w:noProof/>
                <w:sz w:val="20"/>
                <w:szCs w:val="20"/>
              </w:rPr>
              <w:drawing>
                <wp:inline distT="0" distB="0" distL="0" distR="0" wp14:anchorId="74157108" wp14:editId="759E3012">
                  <wp:extent cx="142875" cy="142875"/>
                  <wp:effectExtent l="0" t="0" r="9525" b="9525"/>
                  <wp:docPr id="4" name="Picture 4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8F5C84B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="00750BF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811D809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F99B59A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6D890BC" w14:textId="20E970B9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D357A8E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br/>
            </w:r>
            <w:r w:rsidR="0009539E">
              <w:rPr>
                <w:noProof/>
                <w:sz w:val="20"/>
                <w:szCs w:val="20"/>
              </w:rPr>
              <w:drawing>
                <wp:inline distT="0" distB="0" distL="0" distR="0" wp14:anchorId="17EC9A85" wp14:editId="6AF09AAF">
                  <wp:extent cx="142875" cy="142875"/>
                  <wp:effectExtent l="0" t="0" r="9525" b="9525"/>
                  <wp:docPr id="36" name="Picture 36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7AB4F89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br/>
            </w:r>
            <w:r w:rsidR="00A558B0">
              <w:rPr>
                <w:noProof/>
                <w:sz w:val="20"/>
                <w:szCs w:val="20"/>
              </w:rPr>
              <w:drawing>
                <wp:inline distT="0" distB="0" distL="0" distR="0" wp14:anchorId="2B6B1886" wp14:editId="4698845A">
                  <wp:extent cx="142875" cy="142875"/>
                  <wp:effectExtent l="0" t="0" r="9525" b="9525"/>
                  <wp:docPr id="5" name="Picture 5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170C37" w14:textId="77777777" w:rsidR="00E33370" w:rsidRDefault="00E33370"/>
        </w:tc>
      </w:tr>
    </w:tbl>
    <w:p w14:paraId="21C093C2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4"/>
      </w:tblGrid>
      <w:tr w:rsidR="00E33370" w14:paraId="19A05858" w14:textId="77777777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14:paraId="73F12BC0" w14:textId="77777777" w:rsidR="00DB6D0B" w:rsidRDefault="00E33370" w:rsidP="008370F8">
            <w:pPr>
              <w:rPr>
                <w:sz w:val="20"/>
                <w:szCs w:val="20"/>
              </w:rPr>
            </w:pPr>
            <w:r w:rsidRPr="00DB6D0B">
              <w:rPr>
                <w:rFonts w:ascii="Arial Narrow" w:hAnsi="Arial Narrow"/>
                <w:b/>
                <w:bCs/>
                <w:sz w:val="28"/>
                <w:szCs w:val="28"/>
              </w:rPr>
              <w:t>Position Purpose:</w:t>
            </w:r>
            <w:r>
              <w:rPr>
                <w:sz w:val="20"/>
                <w:szCs w:val="20"/>
              </w:rPr>
              <w:t xml:space="preserve"> </w:t>
            </w:r>
            <w:r w:rsidRPr="008D72EC">
              <w:rPr>
                <w:rFonts w:ascii="Arial Narrow" w:hAnsi="Arial Narrow"/>
                <w:b/>
                <w:sz w:val="20"/>
                <w:szCs w:val="20"/>
              </w:rPr>
              <w:t>Describe the primary purpose of this position and how it contributes to the organization’s objectives</w:t>
            </w:r>
            <w:r w:rsidRPr="008D72E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6286063" w14:textId="77777777" w:rsidR="00F01147" w:rsidRPr="00F01147" w:rsidRDefault="00F01147" w:rsidP="008370F8">
            <w:pPr>
              <w:rPr>
                <w:sz w:val="16"/>
                <w:szCs w:val="16"/>
              </w:rPr>
            </w:pPr>
          </w:p>
          <w:p w14:paraId="56065E5A" w14:textId="6225A402" w:rsidR="00F24F58" w:rsidRPr="00936DB9" w:rsidRDefault="00764CCD" w:rsidP="00F24F58">
            <w:pPr>
              <w:rPr>
                <w:rFonts w:ascii="Arial Narrow" w:hAnsi="Arial Narrow"/>
                <w:b/>
              </w:rPr>
            </w:pPr>
            <w:r w:rsidRPr="00936DB9">
              <w:rPr>
                <w:rFonts w:ascii="Arial Narrow" w:hAnsi="Arial Narrow"/>
                <w:b/>
              </w:rPr>
              <w:t xml:space="preserve">The purpose of the </w:t>
            </w:r>
            <w:r w:rsidR="008222A8" w:rsidRPr="00936DB9">
              <w:rPr>
                <w:rFonts w:ascii="Arial Narrow" w:hAnsi="Arial Narrow"/>
                <w:b/>
              </w:rPr>
              <w:t>Indian Steps Museum</w:t>
            </w:r>
            <w:r w:rsidR="009E1277">
              <w:rPr>
                <w:rFonts w:ascii="Arial Narrow" w:hAnsi="Arial Narrow"/>
                <w:b/>
              </w:rPr>
              <w:t xml:space="preserve"> -</w:t>
            </w:r>
            <w:r w:rsidR="008222A8" w:rsidRPr="00936DB9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0B5BAE">
              <w:rPr>
                <w:rFonts w:ascii="Arial Narrow" w:hAnsi="Arial Narrow"/>
                <w:b/>
              </w:rPr>
              <w:t>Employee</w:t>
            </w:r>
            <w:r w:rsidR="009E1277">
              <w:rPr>
                <w:rFonts w:ascii="Arial Narrow" w:hAnsi="Arial Narrow"/>
                <w:b/>
              </w:rPr>
              <w:t xml:space="preserve">  (</w:t>
            </w:r>
            <w:proofErr w:type="gramEnd"/>
            <w:r w:rsidR="009E1277">
              <w:rPr>
                <w:rFonts w:ascii="Arial Narrow" w:hAnsi="Arial Narrow"/>
                <w:b/>
              </w:rPr>
              <w:t>ISMM</w:t>
            </w:r>
            <w:r w:rsidR="000B5BAE">
              <w:rPr>
                <w:rFonts w:ascii="Arial Narrow" w:hAnsi="Arial Narrow"/>
                <w:b/>
              </w:rPr>
              <w:t>E</w:t>
            </w:r>
            <w:r w:rsidR="009E1277">
              <w:rPr>
                <w:rFonts w:ascii="Arial Narrow" w:hAnsi="Arial Narrow"/>
                <w:b/>
              </w:rPr>
              <w:t xml:space="preserve">) </w:t>
            </w:r>
            <w:r w:rsidR="008222A8" w:rsidRPr="00936DB9">
              <w:rPr>
                <w:rFonts w:ascii="Arial Narrow" w:hAnsi="Arial Narrow"/>
                <w:b/>
              </w:rPr>
              <w:t xml:space="preserve"> is to </w:t>
            </w:r>
            <w:r w:rsidR="009E1277">
              <w:rPr>
                <w:rFonts w:ascii="Arial Narrow" w:hAnsi="Arial Narrow"/>
                <w:b/>
              </w:rPr>
              <w:t>support the Museum Manager</w:t>
            </w:r>
            <w:r w:rsidR="000B5BAE">
              <w:rPr>
                <w:rFonts w:ascii="Arial Narrow" w:hAnsi="Arial Narrow"/>
                <w:b/>
              </w:rPr>
              <w:t xml:space="preserve"> and Museum Assistant</w:t>
            </w:r>
            <w:r w:rsidR="009E1277">
              <w:rPr>
                <w:rFonts w:ascii="Arial Narrow" w:hAnsi="Arial Narrow"/>
                <w:b/>
              </w:rPr>
              <w:t xml:space="preserve"> in the role of </w:t>
            </w:r>
            <w:r w:rsidR="00F24F58" w:rsidRPr="00936DB9">
              <w:rPr>
                <w:rFonts w:ascii="Arial Narrow" w:hAnsi="Arial Narrow"/>
                <w:b/>
              </w:rPr>
              <w:t>promot</w:t>
            </w:r>
            <w:r w:rsidR="009E1277">
              <w:rPr>
                <w:rFonts w:ascii="Arial Narrow" w:hAnsi="Arial Narrow"/>
                <w:b/>
              </w:rPr>
              <w:t>ing</w:t>
            </w:r>
            <w:r w:rsidR="00D46AEE" w:rsidRPr="00936DB9">
              <w:rPr>
                <w:rFonts w:ascii="Arial Narrow" w:hAnsi="Arial Narrow"/>
                <w:b/>
              </w:rPr>
              <w:t xml:space="preserve"> the interests of</w:t>
            </w:r>
            <w:r w:rsidR="00F24F58" w:rsidRPr="00936DB9">
              <w:rPr>
                <w:rFonts w:ascii="Arial Narrow" w:hAnsi="Arial Narrow"/>
                <w:b/>
              </w:rPr>
              <w:t xml:space="preserve"> the</w:t>
            </w:r>
            <w:r w:rsidR="008222A8" w:rsidRPr="00936DB9">
              <w:rPr>
                <w:rFonts w:ascii="Arial Narrow" w:hAnsi="Arial Narrow"/>
                <w:b/>
              </w:rPr>
              <w:t xml:space="preserve"> Indian Steps Museum</w:t>
            </w:r>
            <w:r w:rsidR="00936DB9">
              <w:rPr>
                <w:rFonts w:ascii="Arial Narrow" w:hAnsi="Arial Narrow"/>
                <w:b/>
              </w:rPr>
              <w:t>, public</w:t>
            </w:r>
            <w:r w:rsidR="008222A8" w:rsidRPr="00936DB9">
              <w:rPr>
                <w:rFonts w:ascii="Arial Narrow" w:hAnsi="Arial Narrow"/>
                <w:b/>
              </w:rPr>
              <w:t xml:space="preserve"> grounds and gift shop for the</w:t>
            </w:r>
            <w:r w:rsidR="00F24F58" w:rsidRPr="00936DB9">
              <w:rPr>
                <w:rFonts w:ascii="Arial Narrow" w:hAnsi="Arial Narrow"/>
                <w:b/>
              </w:rPr>
              <w:t xml:space="preserve"> Conservation Society of York County</w:t>
            </w:r>
            <w:r w:rsidR="00FB355F" w:rsidRPr="00936DB9">
              <w:rPr>
                <w:rFonts w:ascii="Arial Narrow" w:hAnsi="Arial Narrow"/>
                <w:b/>
              </w:rPr>
              <w:t xml:space="preserve"> (CSYC)</w:t>
            </w:r>
            <w:r w:rsidR="008222A8" w:rsidRPr="00936DB9">
              <w:rPr>
                <w:rFonts w:ascii="Arial Narrow" w:hAnsi="Arial Narrow"/>
                <w:b/>
              </w:rPr>
              <w:t xml:space="preserve"> and </w:t>
            </w:r>
            <w:r w:rsidR="009E1277" w:rsidRPr="00936DB9">
              <w:rPr>
                <w:rFonts w:ascii="Arial Narrow" w:hAnsi="Arial Narrow"/>
                <w:b/>
              </w:rPr>
              <w:t>its</w:t>
            </w:r>
            <w:r w:rsidR="008222A8" w:rsidRPr="00936DB9">
              <w:rPr>
                <w:rFonts w:ascii="Arial Narrow" w:hAnsi="Arial Narrow"/>
                <w:b/>
              </w:rPr>
              <w:t xml:space="preserve"> mission</w:t>
            </w:r>
            <w:r w:rsidR="00F24F58" w:rsidRPr="00936DB9">
              <w:rPr>
                <w:rFonts w:ascii="Arial Narrow" w:hAnsi="Arial Narrow"/>
                <w:b/>
              </w:rPr>
              <w:t>:</w:t>
            </w:r>
          </w:p>
          <w:p w14:paraId="4D5E78DD" w14:textId="77777777" w:rsidR="00F24F58" w:rsidRPr="00936DB9" w:rsidRDefault="00750BF2" w:rsidP="00750BF2">
            <w:pPr>
              <w:rPr>
                <w:rFonts w:ascii="Arial Narrow" w:hAnsi="Arial Narrow"/>
                <w:sz w:val="20"/>
                <w:szCs w:val="20"/>
              </w:rPr>
            </w:pPr>
            <w:r w:rsidRPr="00936DB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 xml:space="preserve">a.  To preserve and educate the general public regarding the conservation of our natural biodiversity, preserving the history of both Native </w:t>
            </w:r>
            <w:r w:rsidR="0096057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>American and Early American cultures and their impact on the land.</w:t>
            </w:r>
          </w:p>
          <w:p w14:paraId="3C4F8BC7" w14:textId="77777777" w:rsidR="00F24F58" w:rsidRPr="00936DB9" w:rsidRDefault="00750BF2" w:rsidP="00750BF2">
            <w:pPr>
              <w:rPr>
                <w:rFonts w:ascii="Arial Narrow" w:hAnsi="Arial Narrow"/>
                <w:sz w:val="20"/>
                <w:szCs w:val="20"/>
              </w:rPr>
            </w:pPr>
            <w:r w:rsidRPr="00936DB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 xml:space="preserve">b.  To provide facilities for participants to engage in the promotion of stewardship, conservation, recreation and ecotourism. </w:t>
            </w:r>
          </w:p>
          <w:p w14:paraId="52B234CC" w14:textId="77777777" w:rsidR="00E33370" w:rsidRDefault="00750BF2" w:rsidP="00750BF2">
            <w:r w:rsidRPr="00936DB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B355F" w:rsidRPr="00936DB9">
              <w:rPr>
                <w:rFonts w:ascii="Arial Narrow" w:hAnsi="Arial Narrow"/>
                <w:sz w:val="20"/>
                <w:szCs w:val="20"/>
              </w:rPr>
              <w:t xml:space="preserve">c.  To embrace the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>Mission statement of CSYC:</w:t>
            </w:r>
            <w:proofErr w:type="gramStart"/>
            <w:r w:rsidR="00F24F58" w:rsidRPr="00936DB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24F58" w:rsidRPr="00936DB9">
              <w:rPr>
                <w:rFonts w:ascii="Arial Narrow" w:hAnsi="Arial Narrow"/>
                <w:b/>
                <w:i/>
                <w:sz w:val="20"/>
                <w:szCs w:val="20"/>
              </w:rPr>
              <w:t>“</w:t>
            </w:r>
            <w:proofErr w:type="gramEnd"/>
            <w:r w:rsidR="00F24F58" w:rsidRPr="00936DB9">
              <w:rPr>
                <w:rFonts w:ascii="Arial Narrow" w:hAnsi="Arial Narrow"/>
                <w:b/>
                <w:i/>
                <w:sz w:val="20"/>
                <w:szCs w:val="20"/>
              </w:rPr>
              <w:t>Preserving York County’s Natural, Prehistoric and Historic Landscapes</w:t>
            </w:r>
            <w:r w:rsidRPr="00936DB9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="00F24F58" w:rsidRPr="00936DB9">
              <w:rPr>
                <w:rFonts w:ascii="Arial Narrow" w:hAnsi="Arial Narrow"/>
                <w:b/>
                <w:i/>
                <w:sz w:val="20"/>
                <w:szCs w:val="20"/>
              </w:rPr>
              <w:t>”</w:t>
            </w:r>
          </w:p>
        </w:tc>
      </w:tr>
      <w:tr w:rsidR="00E33370" w14:paraId="155748E0" w14:textId="77777777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14:paraId="3769E077" w14:textId="77777777" w:rsidR="00AB3DED" w:rsidRDefault="00E33370">
            <w:pPr>
              <w:rPr>
                <w:i/>
                <w:sz w:val="20"/>
                <w:szCs w:val="20"/>
              </w:rPr>
            </w:pPr>
            <w:r w:rsidRPr="00A558B0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Description of Duties</w:t>
            </w:r>
            <w:r w:rsidRPr="00DB6D0B">
              <w:rPr>
                <w:rFonts w:ascii="Arial Narrow" w:hAnsi="Arial Narrow"/>
                <w:b/>
                <w:bCs/>
                <w:sz w:val="28"/>
                <w:szCs w:val="2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558B0">
              <w:rPr>
                <w:rFonts w:ascii="Arial Narrow" w:hAnsi="Arial Narrow"/>
                <w:i/>
                <w:sz w:val="20"/>
                <w:szCs w:val="20"/>
              </w:rPr>
              <w:t>Describe in detail the duties and responsibilities assigned to this position. Descriptions should include the major end result of the task.</w:t>
            </w:r>
            <w:r w:rsidRPr="00A558B0">
              <w:rPr>
                <w:i/>
                <w:sz w:val="20"/>
                <w:szCs w:val="20"/>
              </w:rPr>
              <w:t xml:space="preserve"> </w:t>
            </w:r>
          </w:p>
          <w:p w14:paraId="73D50D6B" w14:textId="77777777" w:rsidR="00BD09A1" w:rsidRPr="00A558B0" w:rsidRDefault="00BD09A1">
            <w:pPr>
              <w:rPr>
                <w:i/>
                <w:sz w:val="20"/>
                <w:szCs w:val="20"/>
              </w:rPr>
            </w:pPr>
          </w:p>
          <w:p w14:paraId="4F70BA0E" w14:textId="77777777" w:rsidR="00971CBD" w:rsidRPr="00443508" w:rsidRDefault="00971CBD">
            <w:pPr>
              <w:rPr>
                <w:iCs/>
                <w:sz w:val="4"/>
                <w:szCs w:val="4"/>
              </w:rPr>
            </w:pPr>
          </w:p>
          <w:p w14:paraId="329E926A" w14:textId="5C7E2932" w:rsidR="008D72EC" w:rsidRDefault="00D46AEE" w:rsidP="00F01147">
            <w:pPr>
              <w:widowControl w:val="0"/>
              <w:autoSpaceDE w:val="0"/>
              <w:autoSpaceDN w:val="0"/>
              <w:ind w:left="100" w:right="822"/>
              <w:jc w:val="both"/>
              <w:rPr>
                <w:rFonts w:ascii="Arial Narrow" w:hAnsi="Arial Narrow"/>
                <w:b/>
                <w:lang w:bidi="en-US"/>
              </w:rPr>
            </w:pPr>
            <w:r w:rsidRPr="00BD09A1">
              <w:rPr>
                <w:rFonts w:ascii="Arial Narrow" w:hAnsi="Arial Narrow"/>
                <w:b/>
                <w:lang w:bidi="en-US"/>
              </w:rPr>
              <w:t xml:space="preserve">The </w:t>
            </w:r>
            <w:r w:rsidR="00576FC2">
              <w:rPr>
                <w:rFonts w:ascii="Arial Narrow" w:hAnsi="Arial Narrow"/>
                <w:b/>
                <w:lang w:bidi="en-US"/>
              </w:rPr>
              <w:t xml:space="preserve">Indian Steps </w:t>
            </w:r>
            <w:r w:rsidR="00A51CB9" w:rsidRPr="00BD09A1">
              <w:rPr>
                <w:rFonts w:ascii="Arial Narrow" w:hAnsi="Arial Narrow"/>
                <w:b/>
                <w:lang w:bidi="en-US"/>
              </w:rPr>
              <w:t>Museum</w:t>
            </w:r>
            <w:r w:rsidR="00A51CB9">
              <w:rPr>
                <w:rFonts w:ascii="Arial Narrow" w:hAnsi="Arial Narrow"/>
                <w:b/>
                <w:lang w:bidi="en-US"/>
              </w:rPr>
              <w:t xml:space="preserve"> </w:t>
            </w:r>
            <w:r w:rsidR="0049531C">
              <w:rPr>
                <w:rFonts w:ascii="Arial Narrow" w:hAnsi="Arial Narrow"/>
                <w:b/>
                <w:lang w:bidi="en-US"/>
              </w:rPr>
              <w:t>Employee</w:t>
            </w:r>
            <w:r w:rsidRPr="00BD09A1">
              <w:rPr>
                <w:rFonts w:ascii="Arial Narrow" w:hAnsi="Arial Narrow"/>
                <w:b/>
                <w:lang w:bidi="en-US"/>
              </w:rPr>
              <w:t xml:space="preserve"> </w:t>
            </w:r>
            <w:r w:rsidR="009E1277">
              <w:rPr>
                <w:rFonts w:ascii="Arial Narrow" w:hAnsi="Arial Narrow"/>
                <w:b/>
                <w:lang w:bidi="en-US"/>
              </w:rPr>
              <w:t xml:space="preserve">shall </w:t>
            </w:r>
            <w:proofErr w:type="gramStart"/>
            <w:r w:rsidRPr="00BD09A1">
              <w:rPr>
                <w:rFonts w:ascii="Arial Narrow" w:hAnsi="Arial Narrow"/>
                <w:b/>
                <w:lang w:bidi="en-US"/>
              </w:rPr>
              <w:t>performs</w:t>
            </w:r>
            <w:proofErr w:type="gramEnd"/>
            <w:r w:rsidRPr="00BD09A1">
              <w:rPr>
                <w:rFonts w:ascii="Arial Narrow" w:hAnsi="Arial Narrow"/>
                <w:b/>
                <w:lang w:bidi="en-US"/>
              </w:rPr>
              <w:t xml:space="preserve"> the following functions u</w:t>
            </w:r>
            <w:r w:rsidR="008D72EC" w:rsidRPr="00BD09A1">
              <w:rPr>
                <w:rFonts w:ascii="Arial Narrow" w:hAnsi="Arial Narrow"/>
                <w:b/>
                <w:lang w:bidi="en-US"/>
              </w:rPr>
              <w:t xml:space="preserve">nder the direction of the </w:t>
            </w:r>
            <w:r w:rsidR="009E1277">
              <w:rPr>
                <w:rFonts w:ascii="Arial Narrow" w:hAnsi="Arial Narrow"/>
                <w:b/>
                <w:lang w:bidi="en-US"/>
              </w:rPr>
              <w:t xml:space="preserve">Museum Manager on behalf of the </w:t>
            </w:r>
            <w:r w:rsidR="008D72EC" w:rsidRPr="00BD09A1">
              <w:rPr>
                <w:rFonts w:ascii="Arial Narrow" w:hAnsi="Arial Narrow"/>
                <w:b/>
                <w:lang w:bidi="en-US"/>
              </w:rPr>
              <w:t>Conservation Society of York County</w:t>
            </w:r>
            <w:r w:rsidR="00BD09A1">
              <w:rPr>
                <w:rFonts w:ascii="Arial Narrow" w:hAnsi="Arial Narrow"/>
                <w:b/>
                <w:lang w:bidi="en-US"/>
              </w:rPr>
              <w:t>:</w:t>
            </w:r>
            <w:r w:rsidR="00BD09A1" w:rsidRPr="00BD09A1">
              <w:rPr>
                <w:rFonts w:ascii="Arial Narrow" w:hAnsi="Arial Narrow"/>
                <w:b/>
                <w:lang w:bidi="en-US"/>
              </w:rPr>
              <w:t xml:space="preserve"> </w:t>
            </w:r>
          </w:p>
          <w:p w14:paraId="0863B27F" w14:textId="77777777" w:rsidR="008D72EC" w:rsidRDefault="008D72EC" w:rsidP="00F01147">
            <w:pPr>
              <w:widowControl w:val="0"/>
              <w:autoSpaceDE w:val="0"/>
              <w:autoSpaceDN w:val="0"/>
              <w:jc w:val="both"/>
              <w:rPr>
                <w:b/>
                <w:sz w:val="8"/>
                <w:szCs w:val="8"/>
                <w:lang w:bidi="en-US"/>
              </w:rPr>
            </w:pPr>
          </w:p>
          <w:p w14:paraId="73C35846" w14:textId="77777777" w:rsidR="00576FC2" w:rsidRPr="00F01147" w:rsidRDefault="00576FC2" w:rsidP="00F01147">
            <w:pPr>
              <w:widowControl w:val="0"/>
              <w:autoSpaceDE w:val="0"/>
              <w:autoSpaceDN w:val="0"/>
              <w:jc w:val="both"/>
              <w:rPr>
                <w:b/>
                <w:sz w:val="8"/>
                <w:szCs w:val="8"/>
                <w:lang w:bidi="en-US"/>
              </w:rPr>
            </w:pPr>
          </w:p>
          <w:p w14:paraId="281E60BB" w14:textId="77777777" w:rsidR="00936DB9" w:rsidRDefault="00936DB9" w:rsidP="00BD09A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5F19">
              <w:rPr>
                <w:rFonts w:ascii="Arial Narrow" w:hAnsi="Arial Narrow"/>
                <w:b/>
                <w:sz w:val="22"/>
                <w:szCs w:val="22"/>
                <w:u w:val="single"/>
              </w:rPr>
              <w:t>Basic Duties</w:t>
            </w:r>
            <w:r w:rsidRPr="00285F19">
              <w:rPr>
                <w:rFonts w:ascii="Arial Narrow" w:hAnsi="Arial Narrow"/>
                <w:b/>
                <w:sz w:val="22"/>
                <w:szCs w:val="22"/>
              </w:rPr>
              <w:t xml:space="preserve">:   </w:t>
            </w:r>
          </w:p>
          <w:p w14:paraId="30719D9B" w14:textId="77777777" w:rsidR="00576FC2" w:rsidRPr="00A51CB9" w:rsidRDefault="00576FC2" w:rsidP="00A51CB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1B81B94" w14:textId="77777777" w:rsidR="00576FC2" w:rsidRPr="007C3007" w:rsidRDefault="00576FC2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>Meet, greet and welcome</w:t>
            </w:r>
            <w:r w:rsidR="00936DB9" w:rsidRPr="007C3007">
              <w:rPr>
                <w:rFonts w:ascii="Arial Narrow" w:hAnsi="Arial Narrow"/>
                <w:b/>
                <w:sz w:val="22"/>
                <w:szCs w:val="22"/>
              </w:rPr>
              <w:t xml:space="preserve"> daily </w:t>
            </w: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visitors and </w:t>
            </w:r>
            <w:r w:rsidR="00936DB9" w:rsidRPr="007C3007">
              <w:rPr>
                <w:rFonts w:ascii="Arial Narrow" w:hAnsi="Arial Narrow"/>
                <w:b/>
                <w:sz w:val="22"/>
                <w:szCs w:val="22"/>
              </w:rPr>
              <w:t>guests to the museum</w:t>
            </w:r>
            <w:r w:rsidR="007C3007" w:rsidRPr="007C3007">
              <w:rPr>
                <w:rFonts w:ascii="Arial Narrow" w:hAnsi="Arial Narrow"/>
                <w:b/>
                <w:sz w:val="22"/>
                <w:szCs w:val="22"/>
              </w:rPr>
              <w:t xml:space="preserve"> and gift shop</w:t>
            </w:r>
            <w:r w:rsidR="0070514D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5F06AF31" w14:textId="53BDA6C0" w:rsidR="00576FC2" w:rsidRPr="007C3007" w:rsidRDefault="00936DB9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>Respond</w:t>
            </w:r>
            <w:r w:rsidR="00576FC2" w:rsidRPr="007C3007">
              <w:rPr>
                <w:rFonts w:ascii="Arial Narrow" w:hAnsi="Arial Narrow"/>
                <w:b/>
                <w:sz w:val="22"/>
                <w:szCs w:val="22"/>
              </w:rPr>
              <w:t xml:space="preserve"> to phone calls</w:t>
            </w:r>
            <w:r w:rsidR="00A51CB9">
              <w:rPr>
                <w:rFonts w:ascii="Arial Narrow" w:hAnsi="Arial Narrow"/>
                <w:b/>
                <w:sz w:val="22"/>
                <w:szCs w:val="22"/>
              </w:rPr>
              <w:t>, take notes and report them to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 xml:space="preserve"> the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49531C">
              <w:rPr>
                <w:rFonts w:ascii="Arial Narrow" w:hAnsi="Arial Narrow"/>
                <w:b/>
                <w:sz w:val="22"/>
                <w:szCs w:val="22"/>
              </w:rPr>
              <w:t>Assistant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51CB9">
              <w:rPr>
                <w:rFonts w:ascii="Arial Narrow" w:hAnsi="Arial Narrow"/>
                <w:b/>
                <w:sz w:val="22"/>
                <w:szCs w:val="22"/>
              </w:rPr>
              <w:t>in their absence only.</w:t>
            </w:r>
          </w:p>
          <w:p w14:paraId="5286FDB6" w14:textId="0D96F322" w:rsidR="007C3007" w:rsidRPr="00D51405" w:rsidRDefault="00936DB9" w:rsidP="00D5140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Participate 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>in the</w:t>
            </w: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 daily</w:t>
            </w:r>
            <w:r w:rsidR="005C1445" w:rsidRPr="007C3007">
              <w:rPr>
                <w:rFonts w:ascii="Arial Narrow" w:hAnsi="Arial Narrow"/>
                <w:b/>
                <w:sz w:val="22"/>
                <w:szCs w:val="22"/>
              </w:rPr>
              <w:t xml:space="preserve"> and bi-weekly cleaning of the museum</w:t>
            </w:r>
            <w:r w:rsidR="00285F19" w:rsidRPr="007C300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1FC01C24" w14:textId="77777777" w:rsidR="00576FC2" w:rsidRDefault="007C3007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Regularly 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 xml:space="preserve">provide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>anager with informational updates and research data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28044F92" w14:textId="77777777" w:rsidR="0065255B" w:rsidRDefault="00BD09A1" w:rsidP="006525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D09A1">
              <w:rPr>
                <w:rFonts w:ascii="Arial Narrow" w:hAnsi="Arial Narrow"/>
                <w:b/>
                <w:sz w:val="22"/>
                <w:szCs w:val="22"/>
                <w:u w:val="single"/>
              </w:rPr>
              <w:t>Responsibilities</w:t>
            </w:r>
            <w:r w:rsidRPr="00BD09A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86D5A3F" w14:textId="77777777" w:rsidR="0042019D" w:rsidRPr="00027BFB" w:rsidRDefault="0042019D" w:rsidP="00027BF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A52DE0" w14:textId="39C978A1" w:rsidR="00D51405" w:rsidRPr="00D51405" w:rsidRDefault="00F26E35" w:rsidP="00D5140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st in 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the operation 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the ISM gift shop. </w:t>
            </w:r>
            <w:r>
              <w:rPr>
                <w:rFonts w:ascii="Arial Narrow" w:hAnsi="Arial Narrow"/>
                <w:sz w:val="22"/>
                <w:szCs w:val="22"/>
              </w:rPr>
              <w:t>As needed, assists and p</w:t>
            </w:r>
            <w:r w:rsidR="00373D5B">
              <w:rPr>
                <w:rFonts w:ascii="Arial Narrow" w:hAnsi="Arial Narrow"/>
                <w:sz w:val="22"/>
                <w:szCs w:val="22"/>
              </w:rPr>
              <w:t>rovide</w:t>
            </w:r>
            <w:r>
              <w:rPr>
                <w:rFonts w:ascii="Arial Narrow" w:hAnsi="Arial Narrow"/>
                <w:sz w:val="22"/>
                <w:szCs w:val="22"/>
              </w:rPr>
              <w:t>s support for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 accurate ISM gift shop deposit information on a daily basis on forms provided.</w:t>
            </w:r>
            <w:r w:rsidR="0043049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75B8A297" w14:textId="27B7CDE2" w:rsidR="00BD09A1" w:rsidRPr="00D51405" w:rsidRDefault="00E11F9C" w:rsidP="00D5140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D51405">
              <w:rPr>
                <w:rFonts w:ascii="Arial Narrow" w:hAnsi="Arial Narrow"/>
                <w:sz w:val="22"/>
                <w:szCs w:val="22"/>
              </w:rPr>
              <w:t xml:space="preserve">Provides </w:t>
            </w:r>
            <w:r w:rsidR="0065255B" w:rsidRPr="00D51405">
              <w:rPr>
                <w:rFonts w:ascii="Arial Narrow" w:hAnsi="Arial Narrow"/>
                <w:sz w:val="22"/>
                <w:szCs w:val="22"/>
              </w:rPr>
              <w:t>assistan</w:t>
            </w:r>
            <w:r w:rsidRPr="00D51405">
              <w:rPr>
                <w:rFonts w:ascii="Arial Narrow" w:hAnsi="Arial Narrow"/>
                <w:sz w:val="22"/>
                <w:szCs w:val="22"/>
              </w:rPr>
              <w:t xml:space="preserve">ce and support to </w:t>
            </w:r>
            <w:r w:rsidR="00E463C6" w:rsidRPr="00D51405">
              <w:rPr>
                <w:rFonts w:ascii="Arial Narrow" w:hAnsi="Arial Narrow"/>
                <w:sz w:val="22"/>
                <w:szCs w:val="22"/>
              </w:rPr>
              <w:t>M</w:t>
            </w:r>
            <w:r w:rsidRPr="00D51405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 w:rsidRPr="00D51405">
              <w:rPr>
                <w:rFonts w:ascii="Arial Narrow" w:hAnsi="Arial Narrow"/>
                <w:sz w:val="22"/>
                <w:szCs w:val="22"/>
              </w:rPr>
              <w:t>M</w:t>
            </w:r>
            <w:r w:rsidRPr="00D51405">
              <w:rPr>
                <w:rFonts w:ascii="Arial Narrow" w:hAnsi="Arial Narrow"/>
                <w:sz w:val="22"/>
                <w:szCs w:val="22"/>
              </w:rPr>
              <w:t>anager</w:t>
            </w:r>
            <w:r w:rsidR="00D51405">
              <w:rPr>
                <w:rFonts w:ascii="Arial Narrow" w:hAnsi="Arial Narrow"/>
                <w:sz w:val="22"/>
                <w:szCs w:val="22"/>
              </w:rPr>
              <w:t>/Assistant</w:t>
            </w:r>
            <w:r w:rsidRPr="00D51405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65255B" w:rsidRPr="00D51405">
              <w:rPr>
                <w:rFonts w:ascii="Arial Narrow" w:hAnsi="Arial Narrow"/>
                <w:sz w:val="22"/>
                <w:szCs w:val="22"/>
              </w:rPr>
              <w:t xml:space="preserve">volunteers </w:t>
            </w:r>
            <w:r w:rsidRPr="00D51405">
              <w:rPr>
                <w:rFonts w:ascii="Arial Narrow" w:hAnsi="Arial Narrow"/>
                <w:sz w:val="22"/>
                <w:szCs w:val="22"/>
              </w:rPr>
              <w:t>concerning</w:t>
            </w:r>
            <w:r w:rsidR="0065255B" w:rsidRPr="00D51405">
              <w:rPr>
                <w:rFonts w:ascii="Arial Narrow" w:hAnsi="Arial Narrow"/>
                <w:sz w:val="22"/>
                <w:szCs w:val="22"/>
              </w:rPr>
              <w:t xml:space="preserve"> the operation of the gift shop and the Square cash register system</w:t>
            </w:r>
            <w:r w:rsidR="00D51405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74275E3" w14:textId="77777777" w:rsidR="00BD09A1" w:rsidRDefault="00E11F9C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orks with and assists in 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>train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 xml:space="preserve"> volunteers to ensure adequate coverage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BB16931" w14:textId="3ACF0F55" w:rsidR="00BD09A1" w:rsidRDefault="00E11F9C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ort and assist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 xml:space="preserve"> partner organizations that host special events on Conservation Society of York County (CSYC) properties; </w:t>
            </w:r>
            <w:r>
              <w:rPr>
                <w:rFonts w:ascii="Arial Narrow" w:hAnsi="Arial Narrow"/>
                <w:sz w:val="22"/>
                <w:szCs w:val="22"/>
              </w:rPr>
              <w:t>provides support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 xml:space="preserve"> supervision of events by CSYC representatives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01D73F0" w14:textId="77777777" w:rsidR="0042019D" w:rsidRDefault="00E11F9C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2019D">
              <w:rPr>
                <w:rFonts w:ascii="Arial Narrow" w:hAnsi="Arial Narrow"/>
                <w:sz w:val="22"/>
                <w:szCs w:val="22"/>
              </w:rPr>
              <w:t xml:space="preserve">Provides feedback to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P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Pr="0042019D">
              <w:rPr>
                <w:rFonts w:ascii="Arial Narrow" w:hAnsi="Arial Narrow"/>
                <w:sz w:val="22"/>
                <w:szCs w:val="22"/>
              </w:rPr>
              <w:t>anager and</w:t>
            </w:r>
            <w:r w:rsidR="00492A98">
              <w:rPr>
                <w:rFonts w:ascii="Arial Narrow" w:hAnsi="Arial Narrow"/>
                <w:sz w:val="22"/>
                <w:szCs w:val="22"/>
              </w:rPr>
              <w:t>/or</w:t>
            </w:r>
            <w:r w:rsidR="00960576">
              <w:rPr>
                <w:rFonts w:ascii="Arial Narrow" w:hAnsi="Arial Narrow"/>
                <w:sz w:val="22"/>
                <w:szCs w:val="22"/>
              </w:rPr>
              <w:t xml:space="preserve"> Board Appointed Personnel Representative</w:t>
            </w:r>
            <w:r w:rsidRPr="00420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>by assessing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 xml:space="preserve"> and evaluating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 xml:space="preserve"> the overall success of event</w:t>
            </w:r>
            <w:r w:rsidR="00D17EF3" w:rsidRPr="0042019D">
              <w:rPr>
                <w:rFonts w:ascii="Arial Narrow" w:hAnsi="Arial Narrow"/>
                <w:sz w:val="22"/>
                <w:szCs w:val="22"/>
              </w:rPr>
              <w:t>s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>recommends areas for i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>mprovement for future events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 xml:space="preserve">. Provide 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 xml:space="preserve">a record of all discussions 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lastRenderedPageBreak/>
              <w:t>regarding event issues and resolutions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 xml:space="preserve"> to museum manager following the event. </w:t>
            </w:r>
          </w:p>
          <w:p w14:paraId="1BBC62E4" w14:textId="404DD865" w:rsidR="00576FC2" w:rsidRPr="00D51405" w:rsidRDefault="00BD09A1" w:rsidP="00D5140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2019D">
              <w:rPr>
                <w:rFonts w:ascii="Arial Narrow" w:hAnsi="Arial Narrow"/>
                <w:sz w:val="22"/>
                <w:szCs w:val="22"/>
              </w:rPr>
              <w:t>Make recommendations for future events and assist with the evaluation of new event suggestions</w:t>
            </w:r>
            <w:r w:rsidR="0042019D">
              <w:rPr>
                <w:rFonts w:ascii="Arial Narrow" w:hAnsi="Arial Narrow"/>
                <w:sz w:val="22"/>
                <w:szCs w:val="22"/>
              </w:rPr>
              <w:t>.</w:t>
            </w:r>
            <w:r w:rsidR="00D17EF3" w:rsidRPr="0042019D">
              <w:rPr>
                <w:rFonts w:ascii="Arial Narrow" w:hAnsi="Arial Narrow"/>
                <w:sz w:val="22"/>
                <w:szCs w:val="22"/>
              </w:rPr>
              <w:t xml:space="preserve"> These recommendations shall be provided to the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>anager and</w:t>
            </w:r>
            <w:r w:rsidR="00492A98">
              <w:rPr>
                <w:rFonts w:ascii="Arial Narrow" w:hAnsi="Arial Narrow"/>
                <w:sz w:val="22"/>
                <w:szCs w:val="22"/>
              </w:rPr>
              <w:t>/or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D17EF3" w:rsidRPr="0042019D">
              <w:rPr>
                <w:rFonts w:ascii="Arial Narrow" w:hAnsi="Arial Narrow"/>
                <w:sz w:val="22"/>
                <w:szCs w:val="22"/>
              </w:rPr>
              <w:t xml:space="preserve"> for review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.  </w:t>
            </w:r>
          </w:p>
          <w:p w14:paraId="252A8C16" w14:textId="77777777" w:rsidR="00192C13" w:rsidRPr="00373D5B" w:rsidRDefault="0042019D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 xml:space="preserve">Assist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anager in the p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>repar</w:t>
            </w:r>
            <w:r>
              <w:rPr>
                <w:rFonts w:ascii="Arial Narrow" w:hAnsi="Arial Narrow"/>
                <w:sz w:val="22"/>
                <w:szCs w:val="22"/>
              </w:rPr>
              <w:t>ation of required d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>aily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 xml:space="preserve">weekly reports for the </w:t>
            </w:r>
            <w:r w:rsidR="00492A98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equired or 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 xml:space="preserve">requested. </w:t>
            </w:r>
          </w:p>
          <w:p w14:paraId="6C4CF7DD" w14:textId="77777777" w:rsidR="00373D5B" w:rsidRPr="009E1C5D" w:rsidRDefault="0042019D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>Assists in m</w:t>
            </w:r>
            <w:r w:rsidR="00373D5B">
              <w:rPr>
                <w:rFonts w:ascii="Arial Narrow" w:hAnsi="Arial Narrow"/>
                <w:sz w:val="22"/>
                <w:szCs w:val="22"/>
              </w:rPr>
              <w:t>aintain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 a visitor log </w:t>
            </w:r>
            <w:r>
              <w:rPr>
                <w:rFonts w:ascii="Arial Narrow" w:hAnsi="Arial Narrow"/>
                <w:sz w:val="22"/>
                <w:szCs w:val="22"/>
              </w:rPr>
              <w:t>for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 the Museum to record attendance of visitors and guests</w:t>
            </w:r>
            <w:r w:rsidR="00D17EF3">
              <w:rPr>
                <w:rFonts w:ascii="Arial Narrow" w:hAnsi="Arial Narrow"/>
                <w:sz w:val="22"/>
                <w:szCs w:val="22"/>
              </w:rPr>
              <w:t>.  Provide attendance record for all special events.</w:t>
            </w:r>
          </w:p>
          <w:p w14:paraId="5FCDCB40" w14:textId="77777777" w:rsidR="009E1C5D" w:rsidRDefault="009E1C5D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>Work with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>anager and c</w:t>
            </w:r>
            <w:r>
              <w:rPr>
                <w:rFonts w:ascii="Arial Narrow" w:hAnsi="Arial Narrow"/>
                <w:sz w:val="22"/>
                <w:szCs w:val="22"/>
              </w:rPr>
              <w:t>urator to enhance visitor experience, exhibits and displays.</w:t>
            </w:r>
          </w:p>
          <w:p w14:paraId="74FB3ABA" w14:textId="77777777" w:rsidR="00192C13" w:rsidRDefault="00192C13" w:rsidP="008862C6"/>
          <w:p w14:paraId="6508E1A9" w14:textId="77777777" w:rsidR="00AB3DED" w:rsidRDefault="00AB3DED">
            <w:pPr>
              <w:rPr>
                <w:iCs/>
                <w:sz w:val="20"/>
                <w:szCs w:val="20"/>
              </w:rPr>
            </w:pPr>
          </w:p>
          <w:p w14:paraId="20C60669" w14:textId="77777777" w:rsidR="004257C2" w:rsidRDefault="004257C2" w:rsidP="000F4B67"/>
          <w:p w14:paraId="67F0A0D7" w14:textId="77777777" w:rsidR="00796C33" w:rsidRDefault="00796C33" w:rsidP="00443508"/>
        </w:tc>
      </w:tr>
      <w:tr w:rsidR="00BD09A1" w14:paraId="44E3006D" w14:textId="77777777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14:paraId="50937B03" w14:textId="77777777" w:rsidR="00BD09A1" w:rsidRPr="00A558B0" w:rsidRDefault="00BD09A1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394235F" w14:textId="77777777" w:rsidR="00E33370" w:rsidRDefault="00E33370" w:rsidP="00E33370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4"/>
      </w:tblGrid>
      <w:tr w:rsidR="00E33370" w14:paraId="3E78FD96" w14:textId="77777777" w:rsidTr="00F24F58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DE22E" w14:textId="77777777" w:rsidR="00E33370" w:rsidRPr="001B452D" w:rsidRDefault="00E33370">
            <w:pPr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A558B0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u w:val="single"/>
              </w:rPr>
              <w:t>Decision Making</w:t>
            </w:r>
            <w:r w:rsidR="00EC50B3" w:rsidRPr="00A558B0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u w:val="single"/>
              </w:rPr>
              <w:t xml:space="preserve"> Authority</w:t>
            </w:r>
            <w:r w:rsidR="00285F19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67AE36B" w14:textId="77777777" w:rsidR="001B452D" w:rsidRPr="00A718A7" w:rsidRDefault="001B452D">
            <w:pPr>
              <w:rPr>
                <w:sz w:val="8"/>
                <w:szCs w:val="8"/>
              </w:rPr>
            </w:pPr>
          </w:p>
          <w:p w14:paraId="03733825" w14:textId="792D4FE6" w:rsidR="001B452D" w:rsidRPr="00430498" w:rsidRDefault="00A718A7" w:rsidP="00F0114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0498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Museum </w:t>
            </w:r>
            <w:r w:rsidR="009B07EC">
              <w:rPr>
                <w:rFonts w:ascii="Arial Narrow" w:hAnsi="Arial Narrow"/>
                <w:sz w:val="22"/>
                <w:szCs w:val="22"/>
              </w:rPr>
              <w:t>Employe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2019D">
              <w:rPr>
                <w:rFonts w:ascii="Arial Narrow" w:hAnsi="Arial Narrow"/>
                <w:sz w:val="22"/>
                <w:szCs w:val="22"/>
              </w:rPr>
              <w:t>reports to the Museum Manager</w:t>
            </w:r>
            <w:r w:rsidR="009B07EC">
              <w:rPr>
                <w:rFonts w:ascii="Arial Narrow" w:hAnsi="Arial Narrow"/>
                <w:sz w:val="22"/>
                <w:szCs w:val="22"/>
              </w:rPr>
              <w:t>/Assistant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 and as needed may 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>supervis</w:t>
            </w:r>
            <w:r w:rsidR="0042019D">
              <w:rPr>
                <w:rFonts w:ascii="Arial Narrow" w:hAnsi="Arial Narrow"/>
                <w:sz w:val="22"/>
                <w:szCs w:val="22"/>
              </w:rPr>
              <w:t>e</w:t>
            </w:r>
            <w:r w:rsidR="009B07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E1C5D" w:rsidRPr="00430498">
              <w:rPr>
                <w:rFonts w:ascii="Arial Narrow" w:hAnsi="Arial Narrow"/>
                <w:sz w:val="22"/>
                <w:szCs w:val="22"/>
              </w:rPr>
              <w:t>volunteers.</w:t>
            </w:r>
          </w:p>
          <w:p w14:paraId="763DA6B9" w14:textId="77777777" w:rsidR="00443508" w:rsidRPr="00430498" w:rsidRDefault="00443508" w:rsidP="00F01147">
            <w:pPr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6320BC2" w14:textId="76559A50" w:rsidR="00430498" w:rsidRPr="00430498" w:rsidRDefault="0042019D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llows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3D5B" w:rsidRPr="00430498">
              <w:rPr>
                <w:rFonts w:ascii="Arial Narrow" w:hAnsi="Arial Narrow"/>
                <w:sz w:val="22"/>
                <w:szCs w:val="22"/>
              </w:rPr>
              <w:t>w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ork assignments and projects </w:t>
            </w:r>
            <w:r>
              <w:rPr>
                <w:rFonts w:ascii="Arial Narrow" w:hAnsi="Arial Narrow"/>
                <w:sz w:val="22"/>
                <w:szCs w:val="22"/>
              </w:rPr>
              <w:t xml:space="preserve">as identified by the </w:t>
            </w:r>
            <w:r w:rsidR="00994420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994420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ana</w:t>
            </w:r>
            <w:r w:rsidR="00994420">
              <w:rPr>
                <w:rFonts w:ascii="Arial Narrow" w:hAnsi="Arial Narrow"/>
                <w:sz w:val="22"/>
                <w:szCs w:val="22"/>
              </w:rPr>
              <w:t>ger</w:t>
            </w:r>
            <w:r w:rsidR="009B07EC">
              <w:rPr>
                <w:rFonts w:ascii="Arial Narrow" w:hAnsi="Arial Narrow"/>
                <w:sz w:val="22"/>
                <w:szCs w:val="22"/>
              </w:rPr>
              <w:t>/Assistant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994420">
              <w:rPr>
                <w:rFonts w:ascii="Arial Narrow" w:hAnsi="Arial Narrow"/>
                <w:sz w:val="22"/>
                <w:szCs w:val="22"/>
              </w:rPr>
              <w:t>.  Provides updates regarding completed assignments and projects.</w:t>
            </w:r>
          </w:p>
          <w:p w14:paraId="38F9D164" w14:textId="77777777" w:rsidR="00994420" w:rsidRDefault="00994420" w:rsidP="009944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2E2C0D8" w14:textId="130C9646" w:rsidR="000F4B67" w:rsidRPr="00430498" w:rsidRDefault="00994420" w:rsidP="009944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pdates t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he 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430498">
              <w:rPr>
                <w:rFonts w:ascii="Arial Narrow" w:hAnsi="Arial Narrow"/>
                <w:sz w:val="22"/>
                <w:szCs w:val="22"/>
              </w:rPr>
              <w:t>anager</w:t>
            </w:r>
            <w:r w:rsidR="009B07EC">
              <w:rPr>
                <w:rFonts w:ascii="Arial Narrow" w:hAnsi="Arial Narrow"/>
                <w:sz w:val="22"/>
                <w:szCs w:val="22"/>
              </w:rPr>
              <w:t>/Assistant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F24F58" w:rsidRPr="00430498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>as needed or as scheduled</w:t>
            </w:r>
            <w:r w:rsidR="00EC50B3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 on activities or special issues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concerning the operation of the facility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ormal communications concerning program execution are reviewed with </w:t>
            </w:r>
            <w:r w:rsidR="00F24F58" w:rsidRPr="00430498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 xml:space="preserve">Museum Manager as required, with approval by the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prior to </w:t>
            </w:r>
            <w:r w:rsidR="00B0576D" w:rsidRPr="00430498">
              <w:rPr>
                <w:rFonts w:ascii="Arial Narrow" w:hAnsi="Arial Narrow"/>
                <w:sz w:val="22"/>
                <w:szCs w:val="22"/>
              </w:rPr>
              <w:t>implementation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00CFE4E" w14:textId="77777777" w:rsidR="00FB355F" w:rsidRPr="00430498" w:rsidRDefault="00FB355F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84B606" w14:textId="77777777" w:rsidR="00443508" w:rsidRDefault="00443508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0498">
              <w:rPr>
                <w:rFonts w:ascii="Arial Narrow" w:hAnsi="Arial Narrow"/>
                <w:sz w:val="22"/>
                <w:szCs w:val="22"/>
              </w:rPr>
              <w:t xml:space="preserve">Perform special 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assignments, 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projects 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other duties as 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may be </w:t>
            </w:r>
            <w:r w:rsidRPr="00430498">
              <w:rPr>
                <w:rFonts w:ascii="Arial Narrow" w:hAnsi="Arial Narrow"/>
                <w:sz w:val="22"/>
                <w:szCs w:val="22"/>
              </w:rPr>
              <w:t>required or assigned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 by the Museum Manager and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Pr="0043049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747ED27" w14:textId="77777777" w:rsidR="00430498" w:rsidRPr="00430498" w:rsidRDefault="00430498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D61DD70" w14:textId="77777777" w:rsidR="00373D5B" w:rsidRDefault="00994420" w:rsidP="00994420">
            <w:pPr>
              <w:jc w:val="both"/>
            </w:pPr>
            <w:r>
              <w:rPr>
                <w:rFonts w:ascii="Arial Narrow" w:hAnsi="Arial Narrow"/>
                <w:sz w:val="22"/>
                <w:szCs w:val="22"/>
              </w:rPr>
              <w:t>Documents and provides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files, 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reports and forms necessary to comply with the requirements 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set forth by the </w:t>
            </w:r>
            <w:r w:rsidR="00320598">
              <w:rPr>
                <w:rFonts w:ascii="Arial Narrow" w:hAnsi="Arial Narrow"/>
                <w:sz w:val="22"/>
                <w:szCs w:val="22"/>
              </w:rPr>
              <w:t xml:space="preserve">Museum Manager and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</w:t>
            </w:r>
            <w:r w:rsidR="00320598">
              <w:rPr>
                <w:rFonts w:ascii="Arial Narrow" w:hAnsi="Arial Narrow"/>
                <w:sz w:val="22"/>
                <w:szCs w:val="22"/>
              </w:rPr>
              <w:t>v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hen 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>applicabl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local</w:t>
            </w:r>
            <w:r w:rsidR="00EC50B3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state and federal agencies.</w:t>
            </w:r>
            <w:r w:rsidR="0023749B" w:rsidRPr="0043049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749B" w:rsidRPr="0043049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E33370" w14:paraId="4E1A6563" w14:textId="77777777" w:rsidTr="00F24F58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52C8C" w14:textId="77777777" w:rsidR="00E33370" w:rsidRPr="00571E4E" w:rsidRDefault="00E33370">
            <w:pPr>
              <w:rPr>
                <w:sz w:val="16"/>
                <w:szCs w:val="16"/>
              </w:rPr>
            </w:pPr>
            <w:r w:rsidRPr="001B452D">
              <w:rPr>
                <w:rFonts w:ascii="Arial Narrow" w:hAnsi="Arial Narrow"/>
                <w:b/>
                <w:bCs/>
                <w:sz w:val="28"/>
                <w:szCs w:val="28"/>
              </w:rPr>
              <w:t>Essential Functions</w:t>
            </w:r>
            <w:r w:rsidRPr="001B452D">
              <w:rPr>
                <w:rFonts w:ascii="Arial Narrow" w:hAnsi="Arial Narrow"/>
                <w:sz w:val="28"/>
                <w:szCs w:val="28"/>
              </w:rPr>
              <w:t>:</w:t>
            </w:r>
            <w:r>
              <w:rPr>
                <w:sz w:val="20"/>
                <w:szCs w:val="20"/>
              </w:rPr>
              <w:t xml:space="preserve"> Provide a list of essential functions for this position. </w:t>
            </w:r>
            <w:r>
              <w:rPr>
                <w:i/>
                <w:iCs/>
                <w:sz w:val="20"/>
                <w:szCs w:val="20"/>
              </w:rPr>
              <w:br/>
              <w:t> </w:t>
            </w:r>
            <w:r>
              <w:t xml:space="preserve">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10255"/>
            </w:tblGrid>
            <w:tr w:rsidR="00807AD4" w14:paraId="619AA8D7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AAD485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1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7CE1B" w14:textId="77777777" w:rsidR="00807AD4" w:rsidRPr="00454526" w:rsidRDefault="00B0576D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Understand and f</w:t>
                  </w:r>
                  <w:r w:rsidR="00807AD4" w:rsidRPr="00454526">
                    <w:rPr>
                      <w:rFonts w:ascii="Arial Narrow" w:hAnsi="Arial Narrow"/>
                    </w:rPr>
                    <w:t>ollow</w:t>
                  </w:r>
                  <w:r w:rsidR="004257C2" w:rsidRPr="00454526">
                    <w:rPr>
                      <w:rFonts w:ascii="Arial Narrow" w:hAnsi="Arial Narrow"/>
                    </w:rPr>
                    <w:t xml:space="preserve"> oral and written instructions.</w:t>
                  </w:r>
                </w:p>
              </w:tc>
            </w:tr>
            <w:tr w:rsidR="00807AD4" w14:paraId="56CBF2F2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4C2171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2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AB9DA7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Analyze and interpret policies</w:t>
                  </w:r>
                  <w:r w:rsidR="004257C2" w:rsidRPr="00454526">
                    <w:rPr>
                      <w:rFonts w:ascii="Arial Narrow" w:hAnsi="Arial Narrow"/>
                    </w:rPr>
                    <w:t>, regulations, and standards.</w:t>
                  </w:r>
                </w:p>
              </w:tc>
            </w:tr>
            <w:tr w:rsidR="00807AD4" w14:paraId="044BD4B1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34219A" w14:textId="77777777" w:rsidR="00807AD4" w:rsidRPr="00454526" w:rsidRDefault="00807AD4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3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F9FC2C" w14:textId="77777777" w:rsidR="00807AD4" w:rsidRPr="00454526" w:rsidRDefault="00B0576D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 xml:space="preserve">Effectively communicate orally and in writing.  </w:t>
                  </w:r>
                </w:p>
              </w:tc>
            </w:tr>
            <w:tr w:rsidR="00807AD4" w14:paraId="50370967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2B4052" w14:textId="77777777" w:rsidR="00807AD4" w:rsidRPr="00454526" w:rsidRDefault="00807AD4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4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E94214" w14:textId="77777777" w:rsidR="009B07EC" w:rsidRDefault="009B07E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ffectively use a square and cash register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55"/>
                  </w:tblGrid>
                  <w:tr w:rsidR="009B07EC" w:rsidRPr="00454526" w14:paraId="46188DCB" w14:textId="77777777" w:rsidTr="003A7F5A">
                    <w:tc>
                      <w:tcPr>
                        <w:tcW w:w="480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98CDB7" w14:textId="5A768AC3" w:rsidR="009B07EC" w:rsidRPr="00454526" w:rsidRDefault="009B07EC" w:rsidP="009B07EC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5. </w:t>
                        </w:r>
                        <w:r w:rsidRPr="00454526">
                          <w:rPr>
                            <w:rFonts w:ascii="Arial Narrow" w:hAnsi="Arial Narrow"/>
                          </w:rPr>
                          <w:t>Maintain positive working relationships with staff</w:t>
                        </w:r>
                        <w:r>
                          <w:rPr>
                            <w:rFonts w:ascii="Arial Narrow" w:hAnsi="Arial Narrow"/>
                          </w:rPr>
                          <w:t xml:space="preserve">, volunteers, </w:t>
                        </w:r>
                        <w:r w:rsidRPr="00454526">
                          <w:rPr>
                            <w:rFonts w:ascii="Arial Narrow" w:hAnsi="Arial Narrow"/>
                          </w:rPr>
                          <w:t>CSYC directors and CSYC members</w:t>
                        </w:r>
                        <w:r>
                          <w:rPr>
                            <w:rFonts w:ascii="Arial Narrow" w:hAnsi="Arial Narrow"/>
                          </w:rPr>
                          <w:t>.</w:t>
                        </w:r>
                      </w:p>
                    </w:tc>
                  </w:tr>
                  <w:tr w:rsidR="009B07EC" w14:paraId="40E0E487" w14:textId="77777777" w:rsidTr="003A7F5A">
                    <w:tc>
                      <w:tcPr>
                        <w:tcW w:w="480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0473F2" w14:textId="77777777" w:rsidR="009B07EC" w:rsidRDefault="009B07EC" w:rsidP="009B07EC"/>
                    </w:tc>
                  </w:tr>
                </w:tbl>
                <w:p w14:paraId="5D537415" w14:textId="65993DEB" w:rsidR="009B07EC" w:rsidRDefault="009B07EC">
                  <w:pPr>
                    <w:rPr>
                      <w:rFonts w:ascii="Arial Narrow" w:hAnsi="Arial Narrow"/>
                    </w:rPr>
                  </w:pPr>
                </w:p>
                <w:p w14:paraId="524F8891" w14:textId="00E7F29F" w:rsidR="009B07EC" w:rsidRPr="00454526" w:rsidRDefault="009B07EC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07AD4" w14:paraId="64992D0D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708F61" w14:textId="48CB2371" w:rsidR="00807AD4" w:rsidRPr="00454526" w:rsidRDefault="009B07EC" w:rsidP="002141F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3969B5" w14:textId="59C83145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07AD4" w14:paraId="40E20BB4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6245EE" w14:textId="1C572CDE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219F1D" w14:textId="43A6F75D" w:rsidR="00807AD4" w:rsidRPr="00454526" w:rsidRDefault="00807AD4" w:rsidP="00373D5B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07AD4" w14:paraId="4D088100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D58AA" w14:textId="607984A9" w:rsidR="00D234C5" w:rsidRPr="00454526" w:rsidRDefault="00D234C5" w:rsidP="002141FE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C1F609" w14:textId="6E97176F" w:rsidR="00D234C5" w:rsidRPr="00454526" w:rsidRDefault="00D234C5" w:rsidP="00D234C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07AD4" w14:paraId="2DB2958E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9ACA6" w14:textId="78E4E9BD" w:rsidR="00807AD4" w:rsidRPr="00454526" w:rsidRDefault="00807AD4" w:rsidP="00D234C5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71395D" w14:textId="298EF7BA" w:rsidR="00807AD4" w:rsidRPr="00454526" w:rsidRDefault="00807AD4" w:rsidP="009E1C5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07AD4" w14:paraId="7CAE92C5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202A39" w14:textId="77777777" w:rsidR="00807AD4" w:rsidRDefault="00807AD4"/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00AB0A" w14:textId="77777777" w:rsidR="00807AD4" w:rsidRDefault="00807AD4"/>
              </w:tc>
            </w:tr>
            <w:tr w:rsidR="00807AD4" w14:paraId="1113F502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417E3C" w14:textId="77777777" w:rsidR="00807AD4" w:rsidRDefault="00807AD4"/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94A892" w14:textId="77777777" w:rsidR="00571E4E" w:rsidRDefault="00571E4E"/>
              </w:tc>
            </w:tr>
          </w:tbl>
          <w:p w14:paraId="45AB0CE4" w14:textId="77777777" w:rsidR="00E33370" w:rsidRDefault="00E33370"/>
        </w:tc>
      </w:tr>
    </w:tbl>
    <w:p w14:paraId="65B069A5" w14:textId="77777777" w:rsidR="00E33370" w:rsidRDefault="00E33370" w:rsidP="00E33370">
      <w:pPr>
        <w:pStyle w:val="NormalWeb"/>
        <w:jc w:val="center"/>
      </w:pPr>
      <w:r>
        <w:rPr>
          <w:b/>
          <w:bCs/>
        </w:rPr>
        <w:t>CERTIFICATION</w:t>
      </w:r>
      <w:r>
        <w:t xml:space="preserve"> </w:t>
      </w:r>
    </w:p>
    <w:p w14:paraId="3BD1C13F" w14:textId="77777777" w:rsidR="00E33370" w:rsidRPr="00F24F58" w:rsidRDefault="00E33370" w:rsidP="00E33370">
      <w:pPr>
        <w:pStyle w:val="NormalWeb"/>
      </w:pPr>
      <w:r w:rsidRPr="00F24F58">
        <w:t xml:space="preserve">By entering my name below, I certify to the best of my knowledge all statements contained in this position description are correct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3549"/>
        <w:gridCol w:w="3671"/>
      </w:tblGrid>
      <w:tr w:rsidR="00E33370" w14:paraId="01E9726C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F73B6" w14:textId="77777777" w:rsidR="00E33370" w:rsidRDefault="00E33370">
            <w:r>
              <w:rPr>
                <w:b/>
                <w:bCs/>
                <w:sz w:val="20"/>
                <w:szCs w:val="20"/>
              </w:rPr>
              <w:t>Employee's Acknowledgement</w:t>
            </w:r>
            <w:r>
              <w:rPr>
                <w:b/>
                <w:bCs/>
                <w:sz w:val="20"/>
                <w:szCs w:val="20"/>
              </w:rPr>
              <w:br/>
              <w:t>       </w:t>
            </w:r>
            <w:r>
              <w:br/>
            </w:r>
            <w:r w:rsidR="009C3F5E">
              <w:lastRenderedPageBreak/>
              <w:t>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7078E" w14:textId="50D5BE29" w:rsidR="00E33370" w:rsidRDefault="00E33370" w:rsidP="00936DB9">
            <w:r>
              <w:rPr>
                <w:b/>
                <w:bCs/>
                <w:sz w:val="20"/>
                <w:szCs w:val="20"/>
              </w:rPr>
              <w:lastRenderedPageBreak/>
              <w:t>Job Title:</w:t>
            </w:r>
            <w:r>
              <w:rPr>
                <w:b/>
                <w:bCs/>
                <w:sz w:val="20"/>
                <w:szCs w:val="20"/>
              </w:rPr>
              <w:br/>
              <w:t> </w:t>
            </w:r>
            <w:r w:rsidR="00BD09A1">
              <w:rPr>
                <w:rFonts w:ascii="Arial" w:hAnsi="Arial" w:cs="Arial"/>
              </w:rPr>
              <w:t xml:space="preserve">Museum </w:t>
            </w:r>
            <w:r w:rsidR="00523989">
              <w:rPr>
                <w:rFonts w:ascii="Arial" w:hAnsi="Arial" w:cs="Arial"/>
              </w:rPr>
              <w:t>Employe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97E91" w14:textId="77777777" w:rsidR="00E33370" w:rsidRDefault="00F24F58"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</w:tbl>
    <w:p w14:paraId="73D74284" w14:textId="77777777" w:rsidR="00E33370" w:rsidRDefault="00E33370" w:rsidP="00E33370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3549"/>
        <w:gridCol w:w="3671"/>
      </w:tblGrid>
      <w:tr w:rsidR="00E33370" w14:paraId="36CCE59C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FC562" w14:textId="77777777" w:rsidR="00E33370" w:rsidRDefault="00936DB9">
            <w:proofErr w:type="gramStart"/>
            <w:r>
              <w:rPr>
                <w:b/>
                <w:bCs/>
                <w:sz w:val="20"/>
                <w:szCs w:val="20"/>
              </w:rPr>
              <w:t>S</w:t>
            </w:r>
            <w:r w:rsidR="00E33370">
              <w:rPr>
                <w:b/>
                <w:bCs/>
                <w:sz w:val="20"/>
                <w:szCs w:val="20"/>
              </w:rPr>
              <w:t>upervisor's  Acknowledgement</w:t>
            </w:r>
            <w:proofErr w:type="gramEnd"/>
            <w:r w:rsidR="00E33370">
              <w:rPr>
                <w:b/>
                <w:bCs/>
                <w:sz w:val="20"/>
                <w:szCs w:val="20"/>
              </w:rPr>
              <w:br/>
              <w:t>   </w:t>
            </w:r>
            <w:r w:rsidR="00E33370">
              <w:rPr>
                <w:b/>
                <w:bCs/>
                <w:sz w:val="20"/>
                <w:szCs w:val="20"/>
              </w:rPr>
              <w:br/>
            </w:r>
          </w:p>
          <w:p w14:paraId="71E3FBB8" w14:textId="77777777" w:rsidR="00936DB9" w:rsidRDefault="00936DB9"/>
          <w:p w14:paraId="523CA7BF" w14:textId="77777777" w:rsidR="00936DB9" w:rsidRDefault="00936DB9"/>
          <w:p w14:paraId="7BFC256C" w14:textId="77777777" w:rsidR="00936DB9" w:rsidRDefault="009C3F5E">
            <w:r>
              <w:t>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494AD" w14:textId="77777777" w:rsidR="00F24F58" w:rsidRDefault="00F24F58">
            <w:pPr>
              <w:rPr>
                <w:b/>
                <w:bCs/>
                <w:sz w:val="20"/>
                <w:szCs w:val="20"/>
              </w:rPr>
            </w:pPr>
          </w:p>
          <w:p w14:paraId="63386ED0" w14:textId="16BFEC1A" w:rsidR="00BD09A1" w:rsidRDefault="00E33370" w:rsidP="00BD09A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0"/>
                <w:szCs w:val="20"/>
              </w:rPr>
              <w:t>Job Title:</w:t>
            </w:r>
            <w:r>
              <w:rPr>
                <w:b/>
                <w:bCs/>
                <w:sz w:val="20"/>
                <w:szCs w:val="20"/>
              </w:rPr>
              <w:br/>
              <w:t> </w:t>
            </w:r>
            <w:r>
              <w:br/>
            </w:r>
          </w:p>
          <w:p w14:paraId="070003B9" w14:textId="064680B5" w:rsidR="00E33370" w:rsidRDefault="00F24F58" w:rsidP="00BD09A1">
            <w:r w:rsidRPr="00571E4E">
              <w:rPr>
                <w:rFonts w:ascii="Arial" w:hAnsi="Arial" w:cs="Arial"/>
              </w:rPr>
              <w:t>Conservation Society of York County</w:t>
            </w:r>
            <w:r w:rsidR="00E21AC9">
              <w:rPr>
                <w:rFonts w:ascii="Arial" w:hAnsi="Arial" w:cs="Arial"/>
              </w:rPr>
              <w:t xml:space="preserve"> Board Representativ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B81BD" w14:textId="77777777" w:rsidR="00E33370" w:rsidRDefault="00E33370">
            <w:r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z w:val="20"/>
                <w:szCs w:val="20"/>
              </w:rPr>
              <w:br/>
              <w:t> </w:t>
            </w:r>
            <w:r>
              <w:br/>
            </w:r>
          </w:p>
        </w:tc>
      </w:tr>
    </w:tbl>
    <w:p w14:paraId="6D91631E" w14:textId="77777777" w:rsidR="00E33370" w:rsidRDefault="00E33370" w:rsidP="00E33370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3549"/>
        <w:gridCol w:w="3671"/>
      </w:tblGrid>
      <w:tr w:rsidR="00E33370" w14:paraId="066043FA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9460BE" w14:textId="77777777" w:rsidR="00E33370" w:rsidRDefault="00E33370"/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05A20" w14:textId="77777777" w:rsidR="00E33370" w:rsidRDefault="00E33370"/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E5643" w14:textId="77777777" w:rsidR="00E33370" w:rsidRDefault="00E33370"/>
        </w:tc>
      </w:tr>
    </w:tbl>
    <w:p w14:paraId="361C760F" w14:textId="77777777" w:rsidR="00144C48" w:rsidRDefault="00F01147">
      <w:r>
        <w:t>Notes:</w:t>
      </w:r>
    </w:p>
    <w:p w14:paraId="7CE9E5AD" w14:textId="77777777" w:rsidR="00BE1B4E" w:rsidRDefault="00BE1B4E"/>
    <w:p w14:paraId="341D21F3" w14:textId="77777777" w:rsidR="00936DB9" w:rsidRPr="00430498" w:rsidRDefault="00BE1B4E">
      <w:pPr>
        <w:rPr>
          <w:rFonts w:ascii="Arial Narrow" w:hAnsi="Arial Narrow"/>
          <w:b/>
        </w:rPr>
      </w:pPr>
      <w:r w:rsidRPr="00430498">
        <w:rPr>
          <w:rFonts w:ascii="Arial Narrow" w:hAnsi="Arial Narrow"/>
          <w:b/>
        </w:rPr>
        <w:t xml:space="preserve">This is a </w:t>
      </w:r>
      <w:r w:rsidR="00E81736">
        <w:rPr>
          <w:rFonts w:ascii="Arial Narrow" w:hAnsi="Arial Narrow"/>
          <w:b/>
        </w:rPr>
        <w:t xml:space="preserve">seasonal, </w:t>
      </w:r>
      <w:r w:rsidRPr="00430498">
        <w:rPr>
          <w:rFonts w:ascii="Arial Narrow" w:hAnsi="Arial Narrow"/>
          <w:b/>
        </w:rPr>
        <w:t>part time at-will employment position.</w:t>
      </w:r>
    </w:p>
    <w:p w14:paraId="5CAC23BE" w14:textId="77777777" w:rsidR="00BE1B4E" w:rsidRPr="00BE1B4E" w:rsidRDefault="00BE1B4E">
      <w:pPr>
        <w:rPr>
          <w:rFonts w:ascii="Arial Narrow" w:hAnsi="Arial Narrow"/>
        </w:rPr>
      </w:pPr>
    </w:p>
    <w:p w14:paraId="52E42044" w14:textId="77777777" w:rsidR="00936DB9" w:rsidRDefault="00936DB9">
      <w:pPr>
        <w:rPr>
          <w:rFonts w:ascii="Arial Narrow" w:hAnsi="Arial Narrow"/>
        </w:rPr>
      </w:pPr>
      <w:r w:rsidRPr="00BE1B4E">
        <w:rPr>
          <w:rFonts w:ascii="Arial Narrow" w:hAnsi="Arial Narrow"/>
          <w:b/>
        </w:rPr>
        <w:t>Benefits:</w:t>
      </w:r>
      <w:r w:rsidRPr="00936DB9">
        <w:rPr>
          <w:rFonts w:ascii="Arial Narrow" w:hAnsi="Arial Narrow"/>
        </w:rPr>
        <w:t xml:space="preserve">  The</w:t>
      </w:r>
      <w:r w:rsidR="00D234C5">
        <w:rPr>
          <w:rFonts w:ascii="Arial Narrow" w:hAnsi="Arial Narrow"/>
        </w:rPr>
        <w:t xml:space="preserve">re are no benefits associated with this position.    </w:t>
      </w:r>
    </w:p>
    <w:p w14:paraId="14B6AE4B" w14:textId="77777777" w:rsidR="00D234C5" w:rsidRDefault="00D234C5">
      <w:pPr>
        <w:rPr>
          <w:rFonts w:ascii="Arial Narrow" w:hAnsi="Arial Narrow"/>
        </w:rPr>
      </w:pPr>
    </w:p>
    <w:p w14:paraId="3F4921B4" w14:textId="77777777" w:rsidR="002F7680" w:rsidRDefault="002F7680">
      <w:pPr>
        <w:rPr>
          <w:rFonts w:ascii="Arial Narrow" w:hAnsi="Arial Narrow"/>
        </w:rPr>
      </w:pPr>
    </w:p>
    <w:p w14:paraId="739EC18A" w14:textId="77777777" w:rsidR="002F7680" w:rsidRDefault="002F7680">
      <w:pPr>
        <w:rPr>
          <w:rFonts w:ascii="Arial Narrow" w:hAnsi="Arial Narrow"/>
        </w:rPr>
      </w:pPr>
    </w:p>
    <w:p w14:paraId="2C73D274" w14:textId="77777777" w:rsidR="002F7680" w:rsidRDefault="002F7680">
      <w:pPr>
        <w:rPr>
          <w:rFonts w:ascii="Arial Narrow" w:hAnsi="Arial Narrow"/>
        </w:rPr>
      </w:pPr>
    </w:p>
    <w:p w14:paraId="725D87C6" w14:textId="77777777" w:rsidR="002F7680" w:rsidRDefault="002F7680">
      <w:pPr>
        <w:rPr>
          <w:rFonts w:ascii="Arial Narrow" w:hAnsi="Arial Narrow"/>
        </w:rPr>
      </w:pPr>
    </w:p>
    <w:p w14:paraId="092EBCC1" w14:textId="77777777" w:rsidR="002F7680" w:rsidRDefault="002F7680">
      <w:pPr>
        <w:rPr>
          <w:rFonts w:ascii="Arial Narrow" w:hAnsi="Arial Narrow"/>
        </w:rPr>
      </w:pPr>
    </w:p>
    <w:p w14:paraId="610BFB79" w14:textId="77777777" w:rsidR="002F7680" w:rsidRDefault="002F7680">
      <w:pPr>
        <w:rPr>
          <w:rFonts w:ascii="Arial Narrow" w:hAnsi="Arial Narrow"/>
        </w:rPr>
      </w:pPr>
    </w:p>
    <w:p w14:paraId="23BB361D" w14:textId="77777777" w:rsidR="002F7680" w:rsidRDefault="002F7680">
      <w:pPr>
        <w:rPr>
          <w:rFonts w:ascii="Arial Narrow" w:hAnsi="Arial Narrow"/>
        </w:rPr>
      </w:pPr>
    </w:p>
    <w:p w14:paraId="6017B240" w14:textId="77777777" w:rsidR="002F7680" w:rsidRDefault="002F7680">
      <w:pPr>
        <w:rPr>
          <w:rFonts w:ascii="Arial Narrow" w:hAnsi="Arial Narrow"/>
        </w:rPr>
      </w:pPr>
    </w:p>
    <w:p w14:paraId="081E388A" w14:textId="77777777" w:rsidR="002F7680" w:rsidRDefault="002F7680">
      <w:pPr>
        <w:rPr>
          <w:rFonts w:ascii="Arial Narrow" w:hAnsi="Arial Narrow"/>
        </w:rPr>
      </w:pPr>
    </w:p>
    <w:p w14:paraId="0A6BC035" w14:textId="77777777" w:rsidR="002F7680" w:rsidRDefault="002F7680">
      <w:pPr>
        <w:rPr>
          <w:rFonts w:ascii="Arial Narrow" w:hAnsi="Arial Narrow"/>
        </w:rPr>
      </w:pPr>
    </w:p>
    <w:p w14:paraId="62B95BF6" w14:textId="77777777" w:rsidR="002F7680" w:rsidRDefault="002F7680">
      <w:pPr>
        <w:rPr>
          <w:rFonts w:ascii="Arial Narrow" w:hAnsi="Arial Narrow"/>
        </w:rPr>
      </w:pPr>
      <w:r>
        <w:rPr>
          <w:rFonts w:ascii="Arial Narrow" w:hAnsi="Arial Narrow"/>
        </w:rPr>
        <w:t>0</w:t>
      </w:r>
      <w:r w:rsidR="00E81736">
        <w:rPr>
          <w:rFonts w:ascii="Arial Narrow" w:hAnsi="Arial Narrow"/>
        </w:rPr>
        <w:t>6</w:t>
      </w:r>
      <w:r>
        <w:rPr>
          <w:rFonts w:ascii="Arial Narrow" w:hAnsi="Arial Narrow"/>
        </w:rPr>
        <w:t>1</w:t>
      </w:r>
      <w:r w:rsidR="00E81736">
        <w:rPr>
          <w:rFonts w:ascii="Arial Narrow" w:hAnsi="Arial Narrow"/>
        </w:rPr>
        <w:t>2</w:t>
      </w:r>
      <w:r>
        <w:rPr>
          <w:rFonts w:ascii="Arial Narrow" w:hAnsi="Arial Narrow"/>
        </w:rPr>
        <w:t>19rab</w:t>
      </w:r>
      <w:r w:rsidR="00E81736">
        <w:rPr>
          <w:rFonts w:ascii="Arial Narrow" w:hAnsi="Arial Narrow"/>
        </w:rPr>
        <w:t>/</w:t>
      </w:r>
      <w:proofErr w:type="spellStart"/>
      <w:r w:rsidR="00E81736">
        <w:rPr>
          <w:rFonts w:ascii="Arial Narrow" w:hAnsi="Arial Narrow"/>
        </w:rPr>
        <w:t>pmk</w:t>
      </w:r>
      <w:proofErr w:type="spellEnd"/>
    </w:p>
    <w:sectPr w:rsidR="002F7680" w:rsidSect="000F4B6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E65"/>
    <w:multiLevelType w:val="multilevel"/>
    <w:tmpl w:val="4666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06"/>
    <w:multiLevelType w:val="hybridMultilevel"/>
    <w:tmpl w:val="CA08262A"/>
    <w:lvl w:ilvl="0" w:tplc="C4101D7C">
      <w:numFmt w:val="bullet"/>
      <w:lvlText w:val=""/>
      <w:lvlJc w:val="left"/>
      <w:pPr>
        <w:ind w:left="37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34E0DAC">
      <w:numFmt w:val="bullet"/>
      <w:lvlText w:val="•"/>
      <w:lvlJc w:val="left"/>
      <w:pPr>
        <w:ind w:left="1292" w:hanging="272"/>
      </w:pPr>
      <w:rPr>
        <w:rFonts w:hint="default"/>
        <w:lang w:val="en-US" w:eastAsia="en-US" w:bidi="en-US"/>
      </w:rPr>
    </w:lvl>
    <w:lvl w:ilvl="2" w:tplc="E00E1688">
      <w:numFmt w:val="bullet"/>
      <w:lvlText w:val="•"/>
      <w:lvlJc w:val="left"/>
      <w:pPr>
        <w:ind w:left="2204" w:hanging="272"/>
      </w:pPr>
      <w:rPr>
        <w:rFonts w:hint="default"/>
        <w:lang w:val="en-US" w:eastAsia="en-US" w:bidi="en-US"/>
      </w:rPr>
    </w:lvl>
    <w:lvl w:ilvl="3" w:tplc="DABC218A">
      <w:numFmt w:val="bullet"/>
      <w:lvlText w:val="•"/>
      <w:lvlJc w:val="left"/>
      <w:pPr>
        <w:ind w:left="3116" w:hanging="272"/>
      </w:pPr>
      <w:rPr>
        <w:rFonts w:hint="default"/>
        <w:lang w:val="en-US" w:eastAsia="en-US" w:bidi="en-US"/>
      </w:rPr>
    </w:lvl>
    <w:lvl w:ilvl="4" w:tplc="EC38E8EA">
      <w:numFmt w:val="bullet"/>
      <w:lvlText w:val="•"/>
      <w:lvlJc w:val="left"/>
      <w:pPr>
        <w:ind w:left="4028" w:hanging="272"/>
      </w:pPr>
      <w:rPr>
        <w:rFonts w:hint="default"/>
        <w:lang w:val="en-US" w:eastAsia="en-US" w:bidi="en-US"/>
      </w:rPr>
    </w:lvl>
    <w:lvl w:ilvl="5" w:tplc="E1143A0A">
      <w:numFmt w:val="bullet"/>
      <w:lvlText w:val="•"/>
      <w:lvlJc w:val="left"/>
      <w:pPr>
        <w:ind w:left="4940" w:hanging="272"/>
      </w:pPr>
      <w:rPr>
        <w:rFonts w:hint="default"/>
        <w:lang w:val="en-US" w:eastAsia="en-US" w:bidi="en-US"/>
      </w:rPr>
    </w:lvl>
    <w:lvl w:ilvl="6" w:tplc="098EDDA4">
      <w:numFmt w:val="bullet"/>
      <w:lvlText w:val="•"/>
      <w:lvlJc w:val="left"/>
      <w:pPr>
        <w:ind w:left="5852" w:hanging="272"/>
      </w:pPr>
      <w:rPr>
        <w:rFonts w:hint="default"/>
        <w:lang w:val="en-US" w:eastAsia="en-US" w:bidi="en-US"/>
      </w:rPr>
    </w:lvl>
    <w:lvl w:ilvl="7" w:tplc="85709A62">
      <w:numFmt w:val="bullet"/>
      <w:lvlText w:val="•"/>
      <w:lvlJc w:val="left"/>
      <w:pPr>
        <w:ind w:left="6764" w:hanging="272"/>
      </w:pPr>
      <w:rPr>
        <w:rFonts w:hint="default"/>
        <w:lang w:val="en-US" w:eastAsia="en-US" w:bidi="en-US"/>
      </w:rPr>
    </w:lvl>
    <w:lvl w:ilvl="8" w:tplc="4DD65FB0">
      <w:numFmt w:val="bullet"/>
      <w:lvlText w:val="•"/>
      <w:lvlJc w:val="left"/>
      <w:pPr>
        <w:ind w:left="7676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09A24A9C"/>
    <w:multiLevelType w:val="hybridMultilevel"/>
    <w:tmpl w:val="11680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906"/>
    <w:multiLevelType w:val="multilevel"/>
    <w:tmpl w:val="2072FCE6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CC0"/>
    <w:multiLevelType w:val="hybridMultilevel"/>
    <w:tmpl w:val="02DE5564"/>
    <w:lvl w:ilvl="0" w:tplc="C4101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2EAD"/>
    <w:multiLevelType w:val="hybridMultilevel"/>
    <w:tmpl w:val="CF8CC55E"/>
    <w:lvl w:ilvl="0" w:tplc="1AF0E03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1C1E"/>
    <w:multiLevelType w:val="hybridMultilevel"/>
    <w:tmpl w:val="682E14CE"/>
    <w:lvl w:ilvl="0" w:tplc="3E2ED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9A7"/>
    <w:multiLevelType w:val="hybridMultilevel"/>
    <w:tmpl w:val="0E449E02"/>
    <w:lvl w:ilvl="0" w:tplc="665896C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9CB"/>
    <w:multiLevelType w:val="multilevel"/>
    <w:tmpl w:val="682E14C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7C46"/>
    <w:multiLevelType w:val="hybridMultilevel"/>
    <w:tmpl w:val="BB403080"/>
    <w:lvl w:ilvl="0" w:tplc="0B923F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23D"/>
    <w:multiLevelType w:val="hybridMultilevel"/>
    <w:tmpl w:val="76AE828C"/>
    <w:lvl w:ilvl="0" w:tplc="DD800C9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14C4B"/>
    <w:multiLevelType w:val="multilevel"/>
    <w:tmpl w:val="76AE828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74DF"/>
    <w:multiLevelType w:val="hybridMultilevel"/>
    <w:tmpl w:val="ADF888E2"/>
    <w:lvl w:ilvl="0" w:tplc="78C233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9CC"/>
    <w:multiLevelType w:val="hybridMultilevel"/>
    <w:tmpl w:val="55785AFA"/>
    <w:lvl w:ilvl="0" w:tplc="C4101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4E0B"/>
    <w:multiLevelType w:val="hybridMultilevel"/>
    <w:tmpl w:val="60A2A36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3" w:hanging="510"/>
      </w:pPr>
      <w:rPr>
        <w:rFonts w:ascii="Symbol" w:hAnsi="Symbol" w:hint="default"/>
      </w:rPr>
    </w:lvl>
    <w:lvl w:ilvl="2" w:tplc="645C8860">
      <w:numFmt w:val="bullet"/>
      <w:lvlText w:val="·"/>
      <w:lvlJc w:val="left"/>
      <w:pPr>
        <w:ind w:left="2363" w:hanging="510"/>
      </w:pPr>
      <w:rPr>
        <w:rFonts w:ascii="Arial Narrow" w:eastAsia="Times New Roman" w:hAnsi="Arial Narrow" w:cs="Times New Roman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0571BE7"/>
    <w:multiLevelType w:val="hybridMultilevel"/>
    <w:tmpl w:val="57D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3A"/>
    <w:rsid w:val="00027BFB"/>
    <w:rsid w:val="0009539E"/>
    <w:rsid w:val="000B2BD6"/>
    <w:rsid w:val="000B5BAE"/>
    <w:rsid w:val="000D684E"/>
    <w:rsid w:val="000F4B67"/>
    <w:rsid w:val="00144C48"/>
    <w:rsid w:val="00156139"/>
    <w:rsid w:val="00192C13"/>
    <w:rsid w:val="00195344"/>
    <w:rsid w:val="001B452D"/>
    <w:rsid w:val="001E2A41"/>
    <w:rsid w:val="002141FE"/>
    <w:rsid w:val="0023749B"/>
    <w:rsid w:val="00245CB3"/>
    <w:rsid w:val="002802E5"/>
    <w:rsid w:val="00285F19"/>
    <w:rsid w:val="00293CC4"/>
    <w:rsid w:val="002F7680"/>
    <w:rsid w:val="00320598"/>
    <w:rsid w:val="003631E0"/>
    <w:rsid w:val="00373D5B"/>
    <w:rsid w:val="003A543A"/>
    <w:rsid w:val="0042019D"/>
    <w:rsid w:val="0042309F"/>
    <w:rsid w:val="004257C2"/>
    <w:rsid w:val="00430498"/>
    <w:rsid w:val="00443508"/>
    <w:rsid w:val="00454526"/>
    <w:rsid w:val="00492A98"/>
    <w:rsid w:val="0049531C"/>
    <w:rsid w:val="004A5361"/>
    <w:rsid w:val="005159EE"/>
    <w:rsid w:val="00523989"/>
    <w:rsid w:val="00533B50"/>
    <w:rsid w:val="005370B7"/>
    <w:rsid w:val="0054783A"/>
    <w:rsid w:val="0055354D"/>
    <w:rsid w:val="00571E4E"/>
    <w:rsid w:val="00576FC2"/>
    <w:rsid w:val="005A253B"/>
    <w:rsid w:val="005C1445"/>
    <w:rsid w:val="005C5144"/>
    <w:rsid w:val="00633B38"/>
    <w:rsid w:val="0065255B"/>
    <w:rsid w:val="00655486"/>
    <w:rsid w:val="00680ACD"/>
    <w:rsid w:val="00695290"/>
    <w:rsid w:val="0070255E"/>
    <w:rsid w:val="0070514D"/>
    <w:rsid w:val="00750BF2"/>
    <w:rsid w:val="00751B94"/>
    <w:rsid w:val="00762793"/>
    <w:rsid w:val="00764CCD"/>
    <w:rsid w:val="00790C0A"/>
    <w:rsid w:val="00796C33"/>
    <w:rsid w:val="007A008A"/>
    <w:rsid w:val="007B639F"/>
    <w:rsid w:val="007C3007"/>
    <w:rsid w:val="00807AD4"/>
    <w:rsid w:val="008222A8"/>
    <w:rsid w:val="008361BA"/>
    <w:rsid w:val="008370F8"/>
    <w:rsid w:val="00860E22"/>
    <w:rsid w:val="00870E55"/>
    <w:rsid w:val="00876906"/>
    <w:rsid w:val="008862C6"/>
    <w:rsid w:val="00886349"/>
    <w:rsid w:val="008957B6"/>
    <w:rsid w:val="008D72EC"/>
    <w:rsid w:val="00903D3D"/>
    <w:rsid w:val="0091421D"/>
    <w:rsid w:val="00936DB9"/>
    <w:rsid w:val="00960576"/>
    <w:rsid w:val="00971CBD"/>
    <w:rsid w:val="00994420"/>
    <w:rsid w:val="009B07EC"/>
    <w:rsid w:val="009C3F5E"/>
    <w:rsid w:val="009E1277"/>
    <w:rsid w:val="009E1C5D"/>
    <w:rsid w:val="009E3BD3"/>
    <w:rsid w:val="00A00479"/>
    <w:rsid w:val="00A51CB9"/>
    <w:rsid w:val="00A558B0"/>
    <w:rsid w:val="00A704C2"/>
    <w:rsid w:val="00A718A7"/>
    <w:rsid w:val="00AB3DED"/>
    <w:rsid w:val="00AB78A2"/>
    <w:rsid w:val="00B00D2F"/>
    <w:rsid w:val="00B0576D"/>
    <w:rsid w:val="00B16D3F"/>
    <w:rsid w:val="00B17E97"/>
    <w:rsid w:val="00B26EDB"/>
    <w:rsid w:val="00B64D61"/>
    <w:rsid w:val="00B854A1"/>
    <w:rsid w:val="00BC3FB3"/>
    <w:rsid w:val="00BD09A1"/>
    <w:rsid w:val="00BE1B4E"/>
    <w:rsid w:val="00C50184"/>
    <w:rsid w:val="00CD3EC6"/>
    <w:rsid w:val="00CF0E1B"/>
    <w:rsid w:val="00D17EF3"/>
    <w:rsid w:val="00D234C5"/>
    <w:rsid w:val="00D46AEE"/>
    <w:rsid w:val="00D51405"/>
    <w:rsid w:val="00D67278"/>
    <w:rsid w:val="00DB6D0B"/>
    <w:rsid w:val="00E11F9C"/>
    <w:rsid w:val="00E1613A"/>
    <w:rsid w:val="00E21AC9"/>
    <w:rsid w:val="00E33370"/>
    <w:rsid w:val="00E463C6"/>
    <w:rsid w:val="00E534F5"/>
    <w:rsid w:val="00E81736"/>
    <w:rsid w:val="00E83204"/>
    <w:rsid w:val="00EC50B3"/>
    <w:rsid w:val="00EF3C30"/>
    <w:rsid w:val="00F01147"/>
    <w:rsid w:val="00F155F1"/>
    <w:rsid w:val="00F24F58"/>
    <w:rsid w:val="00F26E35"/>
    <w:rsid w:val="00F27E96"/>
    <w:rsid w:val="00F64583"/>
    <w:rsid w:val="00F9583E"/>
    <w:rsid w:val="00FB355F"/>
    <w:rsid w:val="00FB4FA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4F087BD"/>
  <w15:docId w15:val="{DB2C3371-A9C3-4ED3-A20B-31B97EEF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337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5C6B0AE99248AD9B4753D90FE353" ma:contentTypeVersion="1" ma:contentTypeDescription="Create a new document." ma:contentTypeScope="" ma:versionID="2604d08641f41b9c7e09227c269be3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007a1df9c156a10edca458cc5af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B73EF4-6973-4358-A5B6-5AFF1B9A8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D1D28-4D9C-4EB8-AAB4-20E4ED6DC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4D3D0-C7FC-47B9-9558-03AE6F296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F232C-6E90-43E6-A0D3-012861812A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Office of Administratio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joann</dc:creator>
  <cp:lastModifiedBy>Adam Amspacher</cp:lastModifiedBy>
  <cp:revision>2</cp:revision>
  <cp:lastPrinted>2021-03-14T15:09:00Z</cp:lastPrinted>
  <dcterms:created xsi:type="dcterms:W3CDTF">2021-03-23T01:15:00Z</dcterms:created>
  <dcterms:modified xsi:type="dcterms:W3CDTF">2021-03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665094</vt:i4>
  </property>
  <property fmtid="{D5CDD505-2E9C-101B-9397-08002B2CF9AE}" pid="3" name="_EmailSubject">
    <vt:lpwstr>Sample safety coor job description</vt:lpwstr>
  </property>
  <property fmtid="{D5CDD505-2E9C-101B-9397-08002B2CF9AE}" pid="4" name="_AuthorEmail">
    <vt:lpwstr>skeiterree@state.pa.us</vt:lpwstr>
  </property>
  <property fmtid="{D5CDD505-2E9C-101B-9397-08002B2CF9AE}" pid="5" name="_AuthorEmailDisplayName">
    <vt:lpwstr>Keiter-Reed, Sherri</vt:lpwstr>
  </property>
  <property fmtid="{D5CDD505-2E9C-101B-9397-08002B2CF9AE}" pid="6" name="_PreviousAdHocReviewCycleID">
    <vt:i4>-187207474</vt:i4>
  </property>
  <property fmtid="{D5CDD505-2E9C-101B-9397-08002B2CF9AE}" pid="7" name="_ReviewingToolsShownOnce">
    <vt:lpwstr/>
  </property>
  <property fmtid="{D5CDD505-2E9C-101B-9397-08002B2CF9AE}" pid="8" name="ContentTypeId">
    <vt:lpwstr>0x0101008DC35C6B0AE99248AD9B4753D90FE353</vt:lpwstr>
  </property>
  <property fmtid="{D5CDD505-2E9C-101B-9397-08002B2CF9AE}" pid="9" name="Order">
    <vt:r8>2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TemplateUrl">
    <vt:lpwstr/>
  </property>
</Properties>
</file>